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F436D" w:rsidR="002F436D" w:rsidRDefault="002F436D" w14:paraId="44A03AEF" wp14:textId="77777777">
      <w:pPr>
        <w:rPr>
          <w:rFonts w:ascii="Calibri" w:hAnsi="Calibri" w:cs="Calibri"/>
          <w:b/>
          <w:color w:val="000000"/>
        </w:rPr>
      </w:pPr>
      <w:r w:rsidRPr="3CFBC028" w:rsidR="002F436D">
        <w:rPr>
          <w:rFonts w:ascii="Calibri" w:hAnsi="Calibri" w:cs="Calibri"/>
          <w:b w:val="1"/>
          <w:bCs w:val="1"/>
          <w:color w:val="000000" w:themeColor="text1" w:themeTint="FF" w:themeShade="FF"/>
        </w:rPr>
        <w:t>CONSULTORIA JURÍDICA</w:t>
      </w:r>
    </w:p>
    <w:p xmlns:wp14="http://schemas.microsoft.com/office/word/2010/wordml" w:rsidR="00622142" w:rsidP="00622142" w:rsidRDefault="00622142" w14:paraId="01946D9B" wp14:textId="77777777">
      <w:pPr>
        <w:pStyle w:val="PargrafodaList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3CFBC028" w:rsidR="00622142">
        <w:rPr>
          <w:rFonts w:ascii="Calibri" w:hAnsi="Calibri" w:cs="Calibri"/>
          <w:color w:val="000000" w:themeColor="text1" w:themeTint="FF" w:themeShade="FF"/>
        </w:rPr>
        <w:t>HÉLIO SERGIO DOS SANTOS DE SOUZA</w:t>
      </w:r>
    </w:p>
    <w:p xmlns:wp14="http://schemas.microsoft.com/office/word/2010/wordml" w:rsidRPr="003F3FF6" w:rsidR="00622142" w:rsidP="00622142" w:rsidRDefault="00622142" w14:paraId="35A69913" wp14:textId="77777777">
      <w:pPr>
        <w:pStyle w:val="PargrafodaList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3CFBC028" w:rsidR="00622142">
        <w:rPr>
          <w:rFonts w:ascii="Calibri" w:hAnsi="Calibri" w:cs="Calibri"/>
          <w:color w:val="000000" w:themeColor="text1" w:themeTint="FF" w:themeShade="FF"/>
        </w:rPr>
        <w:t>MARCELO GLAYCOM DE ABREU BARBOSA</w:t>
      </w:r>
    </w:p>
    <w:p xmlns:wp14="http://schemas.microsoft.com/office/word/2010/wordml" w:rsidR="00622142" w:rsidP="00622142" w:rsidRDefault="00622142" w14:paraId="4770AF9A" wp14:textId="77777777">
      <w:pPr>
        <w:pStyle w:val="PargrafodaList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3CFBC028" w:rsidR="00622142">
        <w:rPr>
          <w:rFonts w:ascii="Calibri" w:hAnsi="Calibri" w:cs="Calibri"/>
          <w:color w:val="000000" w:themeColor="text1" w:themeTint="FF" w:themeShade="FF"/>
        </w:rPr>
        <w:t>MARILENE PEREIRA GUIMARÃES</w:t>
      </w:r>
    </w:p>
    <w:p xmlns:wp14="http://schemas.microsoft.com/office/word/2010/wordml" w:rsidRPr="003F3FF6" w:rsidR="00622142" w:rsidP="00622142" w:rsidRDefault="00622142" w14:paraId="47BC5F82" wp14:textId="77777777">
      <w:pPr>
        <w:pStyle w:val="PargrafodaList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3CFBC028" w:rsidR="00622142">
        <w:rPr>
          <w:rFonts w:ascii="Calibri" w:hAnsi="Calibri" w:cs="Calibri"/>
          <w:color w:val="000000" w:themeColor="text1" w:themeTint="FF" w:themeShade="FF"/>
        </w:rPr>
        <w:t>POLYANNA BARBOSA DA SILVA</w:t>
      </w:r>
    </w:p>
    <w:p xmlns:wp14="http://schemas.microsoft.com/office/word/2010/wordml" w:rsidR="002F436D" w:rsidRDefault="002F436D" w14:paraId="672A6659" wp14:textId="77777777">
      <w:pPr>
        <w:rPr>
          <w:rFonts w:ascii="Calibri" w:hAnsi="Calibri" w:cs="Calibri"/>
          <w:color w:val="000000"/>
        </w:rPr>
      </w:pPr>
    </w:p>
    <w:p xmlns:wp14="http://schemas.microsoft.com/office/word/2010/wordml" w:rsidRPr="002F436D" w:rsidR="002F436D" w:rsidP="002F436D" w:rsidRDefault="002F436D" w14:paraId="040A2F86" wp14:textId="77777777">
      <w:pPr>
        <w:rPr>
          <w:b/>
        </w:rPr>
      </w:pPr>
      <w:r w:rsidRPr="002F436D">
        <w:rPr>
          <w:b/>
        </w:rPr>
        <w:t>SECRETARIA NACIONAL DE SANEAMENTO</w:t>
      </w:r>
    </w:p>
    <w:p xmlns:wp14="http://schemas.microsoft.com/office/word/2010/wordml" w:rsidRPr="00FD070F" w:rsidR="002F436D" w:rsidP="00D35390" w:rsidRDefault="002F42DB" w14:paraId="028B6899" wp14:textId="77777777">
      <w:pPr>
        <w:pStyle w:val="PargrafodaLista"/>
        <w:numPr>
          <w:ilvl w:val="0"/>
          <w:numId w:val="2"/>
        </w:numPr>
      </w:pPr>
      <w:r w:rsidRPr="00FD070F">
        <w:t xml:space="preserve">AGUINALDO SIEGA JÚNIOR </w:t>
      </w:r>
    </w:p>
    <w:p xmlns:wp14="http://schemas.microsoft.com/office/word/2010/wordml" w:rsidRPr="00FD070F" w:rsidR="002F436D" w:rsidP="00D35390" w:rsidRDefault="002F42DB" w14:paraId="37178A61" wp14:textId="77777777">
      <w:pPr>
        <w:pStyle w:val="PargrafodaLista"/>
        <w:numPr>
          <w:ilvl w:val="0"/>
          <w:numId w:val="2"/>
        </w:numPr>
      </w:pPr>
      <w:r w:rsidRPr="00FD070F">
        <w:t xml:space="preserve">ANA CAROLINA FERREIRA SILVA </w:t>
      </w:r>
    </w:p>
    <w:p xmlns:wp14="http://schemas.microsoft.com/office/word/2010/wordml" w:rsidRPr="00FD070F" w:rsidR="002F436D" w:rsidP="00D35390" w:rsidRDefault="002F42DB" w14:paraId="79BD3954" wp14:textId="77777777">
      <w:pPr>
        <w:pStyle w:val="PargrafodaLista"/>
        <w:numPr>
          <w:ilvl w:val="0"/>
          <w:numId w:val="2"/>
        </w:numPr>
      </w:pPr>
      <w:r w:rsidRPr="00FD070F">
        <w:t xml:space="preserve">ÂNGELO PELLI JÚNIOR </w:t>
      </w:r>
    </w:p>
    <w:p xmlns:wp14="http://schemas.microsoft.com/office/word/2010/wordml" w:rsidRPr="00FD070F" w:rsidR="002F436D" w:rsidP="00D35390" w:rsidRDefault="002F42DB" w14:paraId="6181FDD6" wp14:textId="77777777">
      <w:pPr>
        <w:pStyle w:val="PargrafodaLista"/>
        <w:numPr>
          <w:ilvl w:val="0"/>
          <w:numId w:val="2"/>
        </w:numPr>
      </w:pPr>
      <w:r w:rsidRPr="00FD070F">
        <w:t xml:space="preserve">CAMILA ARIADNE SOUZA DE FREITAS FERNANDES </w:t>
      </w:r>
    </w:p>
    <w:p xmlns:wp14="http://schemas.microsoft.com/office/word/2010/wordml" w:rsidRPr="00FD070F" w:rsidR="002F436D" w:rsidP="00D35390" w:rsidRDefault="002F42DB" w14:paraId="6EA8F1B7" wp14:textId="77777777">
      <w:pPr>
        <w:pStyle w:val="PargrafodaLista"/>
        <w:numPr>
          <w:ilvl w:val="0"/>
          <w:numId w:val="2"/>
        </w:numPr>
      </w:pPr>
      <w:r w:rsidRPr="00FD070F">
        <w:t xml:space="preserve">ELISA SUGANUMA </w:t>
      </w:r>
    </w:p>
    <w:p xmlns:wp14="http://schemas.microsoft.com/office/word/2010/wordml" w:rsidRPr="00FD070F" w:rsidR="002F436D" w:rsidP="00D35390" w:rsidRDefault="002F42DB" w14:paraId="75C8F769" wp14:textId="77777777">
      <w:pPr>
        <w:pStyle w:val="PargrafodaLista"/>
        <w:numPr>
          <w:ilvl w:val="0"/>
          <w:numId w:val="2"/>
        </w:numPr>
      </w:pPr>
      <w:r w:rsidRPr="00FD070F">
        <w:t xml:space="preserve">FRANCISCO SAIA ALMEIDA LEITE </w:t>
      </w:r>
    </w:p>
    <w:p xmlns:wp14="http://schemas.microsoft.com/office/word/2010/wordml" w:rsidRPr="00FD070F" w:rsidR="002F436D" w:rsidP="00D35390" w:rsidRDefault="002F42DB" w14:paraId="37551C67" wp14:textId="77777777">
      <w:pPr>
        <w:pStyle w:val="PargrafodaLista"/>
        <w:numPr>
          <w:ilvl w:val="0"/>
          <w:numId w:val="2"/>
        </w:numPr>
      </w:pPr>
      <w:r w:rsidRPr="00FD070F">
        <w:t xml:space="preserve">IÊDA CAVALCANTI </w:t>
      </w:r>
    </w:p>
    <w:p xmlns:wp14="http://schemas.microsoft.com/office/word/2010/wordml" w:rsidRPr="00FD070F" w:rsidR="002F436D" w:rsidP="00D35390" w:rsidRDefault="002F42DB" w14:paraId="22ED6AC2" wp14:textId="77777777">
      <w:pPr>
        <w:pStyle w:val="PargrafodaLista"/>
        <w:numPr>
          <w:ilvl w:val="0"/>
          <w:numId w:val="2"/>
        </w:numPr>
      </w:pPr>
      <w:r w:rsidRPr="00FD070F">
        <w:t xml:space="preserve">JADILSON ANTONIO CAMPOS MAGALHÃES </w:t>
      </w:r>
    </w:p>
    <w:p xmlns:wp14="http://schemas.microsoft.com/office/word/2010/wordml" w:rsidRPr="00FD070F" w:rsidR="002F436D" w:rsidP="00D35390" w:rsidRDefault="002F42DB" w14:paraId="5C1A63B4" wp14:textId="77777777">
      <w:pPr>
        <w:pStyle w:val="PargrafodaLista"/>
        <w:numPr>
          <w:ilvl w:val="0"/>
          <w:numId w:val="2"/>
        </w:numPr>
      </w:pPr>
      <w:r w:rsidRPr="00FD070F">
        <w:t xml:space="preserve">JANAÍNA FERREIRA BATISTA </w:t>
      </w:r>
    </w:p>
    <w:p xmlns:wp14="http://schemas.microsoft.com/office/word/2010/wordml" w:rsidRPr="00FD070F" w:rsidR="002F436D" w:rsidP="00D35390" w:rsidRDefault="002F42DB" w14:paraId="4D1369FB" wp14:textId="77777777">
      <w:pPr>
        <w:pStyle w:val="PargrafodaLista"/>
        <w:numPr>
          <w:ilvl w:val="0"/>
          <w:numId w:val="2"/>
        </w:numPr>
      </w:pPr>
      <w:r w:rsidRPr="00FD070F">
        <w:t xml:space="preserve">JOSÉ SÉRGIO SILVA FREIRE </w:t>
      </w:r>
    </w:p>
    <w:p xmlns:wp14="http://schemas.microsoft.com/office/word/2010/wordml" w:rsidRPr="00FD070F" w:rsidR="002F436D" w:rsidP="00D35390" w:rsidRDefault="002F42DB" w14:paraId="76E2CF54" wp14:textId="77777777">
      <w:pPr>
        <w:pStyle w:val="PargrafodaLista"/>
        <w:numPr>
          <w:ilvl w:val="0"/>
          <w:numId w:val="2"/>
        </w:numPr>
      </w:pPr>
      <w:r w:rsidRPr="00FD070F">
        <w:t xml:space="preserve">LUIZ ALBERTO AREND FILHO </w:t>
      </w:r>
    </w:p>
    <w:p xmlns:wp14="http://schemas.microsoft.com/office/word/2010/wordml" w:rsidRPr="00FD070F" w:rsidR="002F436D" w:rsidP="00D35390" w:rsidRDefault="002F42DB" w14:paraId="24DC5B6E" wp14:textId="77777777">
      <w:pPr>
        <w:pStyle w:val="PargrafodaLista"/>
        <w:numPr>
          <w:ilvl w:val="0"/>
          <w:numId w:val="2"/>
        </w:numPr>
      </w:pPr>
      <w:r w:rsidRPr="00FD070F">
        <w:t xml:space="preserve">MAURICIO LIMA REIS </w:t>
      </w:r>
    </w:p>
    <w:p xmlns:wp14="http://schemas.microsoft.com/office/word/2010/wordml" w:rsidRPr="00FD070F" w:rsidR="002F436D" w:rsidP="00D35390" w:rsidRDefault="002F42DB" w14:paraId="0FB5B1A2" wp14:textId="77777777">
      <w:pPr>
        <w:pStyle w:val="PargrafodaLista"/>
        <w:numPr>
          <w:ilvl w:val="0"/>
          <w:numId w:val="2"/>
        </w:numPr>
      </w:pPr>
      <w:r w:rsidRPr="00FD070F">
        <w:t xml:space="preserve">MICHEL ARAÚJO DA COSTA </w:t>
      </w:r>
    </w:p>
    <w:p xmlns:wp14="http://schemas.microsoft.com/office/word/2010/wordml" w:rsidRPr="00FD070F" w:rsidR="00F82CD1" w:rsidP="00D35390" w:rsidRDefault="00F82CD1" w14:paraId="39278B1D" wp14:textId="77777777">
      <w:pPr>
        <w:pStyle w:val="PargrafodaLista"/>
        <w:numPr>
          <w:ilvl w:val="0"/>
          <w:numId w:val="2"/>
        </w:numPr>
      </w:pPr>
      <w:r w:rsidRPr="00FD070F">
        <w:t>PATRÍCIA FIOROT</w:t>
      </w:r>
    </w:p>
    <w:p xmlns:wp14="http://schemas.microsoft.com/office/word/2010/wordml" w:rsidRPr="00FD070F" w:rsidR="002F436D" w:rsidP="00D35390" w:rsidRDefault="002F42DB" w14:paraId="746598A8" wp14:textId="77777777">
      <w:pPr>
        <w:pStyle w:val="PargrafodaLista"/>
        <w:numPr>
          <w:ilvl w:val="0"/>
          <w:numId w:val="2"/>
        </w:numPr>
      </w:pPr>
      <w:r w:rsidRPr="00FD070F">
        <w:t xml:space="preserve">PEDRO HENRIQUE LOPES BATISTA </w:t>
      </w:r>
    </w:p>
    <w:p xmlns:wp14="http://schemas.microsoft.com/office/word/2010/wordml" w:rsidRPr="00FD070F" w:rsidR="002F436D" w:rsidP="00D35390" w:rsidRDefault="002F42DB" w14:paraId="3752E52E" wp14:textId="77777777">
      <w:pPr>
        <w:pStyle w:val="PargrafodaLista"/>
        <w:numPr>
          <w:ilvl w:val="0"/>
          <w:numId w:val="2"/>
        </w:numPr>
      </w:pPr>
      <w:r w:rsidRPr="00FD070F">
        <w:t xml:space="preserve">RENAN MATHEUS DAVI DIAS </w:t>
      </w:r>
    </w:p>
    <w:p xmlns:wp14="http://schemas.microsoft.com/office/word/2010/wordml" w:rsidRPr="00FD070F" w:rsidR="002F436D" w:rsidP="00D35390" w:rsidRDefault="002F42DB" w14:paraId="75F9FC57" wp14:textId="77777777">
      <w:pPr>
        <w:pStyle w:val="PargrafodaLista"/>
        <w:numPr>
          <w:ilvl w:val="0"/>
          <w:numId w:val="2"/>
        </w:numPr>
      </w:pPr>
      <w:r w:rsidRPr="00FD070F">
        <w:t xml:space="preserve">RICARDO JOSÉ AHMAD CERQUEIRA </w:t>
      </w:r>
    </w:p>
    <w:p xmlns:wp14="http://schemas.microsoft.com/office/word/2010/wordml" w:rsidRPr="00FD070F" w:rsidR="002F436D" w:rsidP="00D35390" w:rsidRDefault="002F42DB" w14:paraId="528F4989" wp14:textId="77777777">
      <w:pPr>
        <w:pStyle w:val="PargrafodaLista"/>
        <w:numPr>
          <w:ilvl w:val="0"/>
          <w:numId w:val="2"/>
        </w:numPr>
      </w:pPr>
      <w:r w:rsidRPr="00FD070F">
        <w:t xml:space="preserve">RODOLPHO DA FONSECA SALOMÃO </w:t>
      </w:r>
    </w:p>
    <w:p xmlns:wp14="http://schemas.microsoft.com/office/word/2010/wordml" w:rsidRPr="00FD070F" w:rsidR="002F436D" w:rsidP="00D35390" w:rsidRDefault="002F42DB" w14:paraId="790B39F5" wp14:textId="77777777">
      <w:pPr>
        <w:pStyle w:val="PargrafodaLista"/>
        <w:numPr>
          <w:ilvl w:val="0"/>
          <w:numId w:val="2"/>
        </w:numPr>
      </w:pPr>
      <w:r w:rsidRPr="00FD070F">
        <w:t xml:space="preserve">SAMUEL WEIMAR CAVALCANTE E SILVA </w:t>
      </w:r>
    </w:p>
    <w:p xmlns:wp14="http://schemas.microsoft.com/office/word/2010/wordml" w:rsidRPr="00FD070F" w:rsidR="002F436D" w:rsidP="00D35390" w:rsidRDefault="002F42DB" w14:paraId="49BFCBDA" wp14:textId="77777777">
      <w:pPr>
        <w:pStyle w:val="PargrafodaLista"/>
        <w:numPr>
          <w:ilvl w:val="0"/>
          <w:numId w:val="2"/>
        </w:numPr>
      </w:pPr>
      <w:r w:rsidRPr="00FD070F">
        <w:t>SERGIO BRASIL ABREU</w:t>
      </w:r>
    </w:p>
    <w:p xmlns:wp14="http://schemas.microsoft.com/office/word/2010/wordml" w:rsidR="002F436D" w:rsidRDefault="002F436D" w14:paraId="0A37501D" wp14:textId="77777777"/>
    <w:p xmlns:wp14="http://schemas.microsoft.com/office/word/2010/wordml" w:rsidR="002F436D" w:rsidRDefault="002F436D" w14:paraId="6F1DD2CE" wp14:textId="77777777">
      <w:pPr>
        <w:rPr>
          <w:rStyle w:val="Forte"/>
          <w:rFonts w:ascii="Calibri" w:hAnsi="Calibri" w:cs="Calibri"/>
          <w:color w:val="000000"/>
        </w:rPr>
      </w:pPr>
      <w:r>
        <w:rPr>
          <w:rStyle w:val="Forte"/>
          <w:rFonts w:ascii="Calibri" w:hAnsi="Calibri" w:cs="Calibri"/>
          <w:color w:val="000000"/>
        </w:rPr>
        <w:t>SECRETARIA NACIONAL DE HABITAÇÃO</w:t>
      </w:r>
    </w:p>
    <w:p xmlns:wp14="http://schemas.microsoft.com/office/word/2010/wordml" w:rsidRPr="00E157CE" w:rsidR="002F436D" w:rsidP="00D35390" w:rsidRDefault="002F42DB" w14:paraId="6041E68C" wp14:textId="77777777">
      <w:pPr>
        <w:pStyle w:val="PargrafodaLista"/>
        <w:numPr>
          <w:ilvl w:val="0"/>
          <w:numId w:val="3"/>
        </w:numPr>
      </w:pPr>
      <w:r w:rsidRPr="00E157CE">
        <w:t>ADILON SÍRIO SILVA MOREIRA</w:t>
      </w:r>
    </w:p>
    <w:p xmlns:wp14="http://schemas.microsoft.com/office/word/2010/wordml" w:rsidRPr="00E157CE" w:rsidR="00484350" w:rsidP="00D35390" w:rsidRDefault="002F42DB" w14:paraId="7D3692FB" wp14:textId="77777777">
      <w:pPr>
        <w:pStyle w:val="PargrafodaLista"/>
        <w:numPr>
          <w:ilvl w:val="0"/>
          <w:numId w:val="3"/>
        </w:numPr>
      </w:pPr>
      <w:r w:rsidRPr="00E157CE">
        <w:t>ANDRÉA DOS SANTOS MOITINHO</w:t>
      </w:r>
    </w:p>
    <w:p xmlns:wp14="http://schemas.microsoft.com/office/word/2010/wordml" w:rsidRPr="00E157CE" w:rsidR="00484350" w:rsidP="00D35390" w:rsidRDefault="002F42DB" w14:paraId="4D1EA105" wp14:textId="77777777">
      <w:pPr>
        <w:pStyle w:val="PargrafodaLista"/>
        <w:numPr>
          <w:ilvl w:val="0"/>
          <w:numId w:val="3"/>
        </w:numPr>
      </w:pPr>
      <w:r w:rsidRPr="00E157CE">
        <w:t>ANDRESSA DELLA JUSTINA DE CASTRO</w:t>
      </w:r>
    </w:p>
    <w:p xmlns:wp14="http://schemas.microsoft.com/office/word/2010/wordml" w:rsidRPr="00E157CE" w:rsidR="00484350" w:rsidP="00D35390" w:rsidRDefault="002F42DB" w14:paraId="4D44EA4E" wp14:textId="77777777">
      <w:pPr>
        <w:pStyle w:val="PargrafodaLista"/>
        <w:numPr>
          <w:ilvl w:val="0"/>
          <w:numId w:val="3"/>
        </w:numPr>
      </w:pPr>
      <w:r w:rsidRPr="00E157CE">
        <w:t>BRUNA CHIE YIN TSE</w:t>
      </w:r>
    </w:p>
    <w:p xmlns:wp14="http://schemas.microsoft.com/office/word/2010/wordml" w:rsidRPr="00E157CE" w:rsidR="00484350" w:rsidP="00D35390" w:rsidRDefault="002F42DB" w14:paraId="760D9019" wp14:textId="77777777">
      <w:pPr>
        <w:pStyle w:val="PargrafodaLista"/>
        <w:numPr>
          <w:ilvl w:val="0"/>
          <w:numId w:val="3"/>
        </w:numPr>
      </w:pPr>
      <w:r w:rsidRPr="00E157CE">
        <w:t>CESAR AUGUSTUS DE SANTIS AMARAL</w:t>
      </w:r>
    </w:p>
    <w:p xmlns:wp14="http://schemas.microsoft.com/office/word/2010/wordml" w:rsidRPr="00E157CE" w:rsidR="00484350" w:rsidP="00D35390" w:rsidRDefault="002F42DB" w14:paraId="6B7DC22C" wp14:textId="77777777">
      <w:pPr>
        <w:pStyle w:val="PargrafodaLista"/>
        <w:numPr>
          <w:ilvl w:val="0"/>
          <w:numId w:val="3"/>
        </w:numPr>
      </w:pPr>
      <w:r w:rsidRPr="00E157CE">
        <w:t>CLAUDIA LUCIA SOARES DE OLIVEIRA</w:t>
      </w:r>
    </w:p>
    <w:p xmlns:wp14="http://schemas.microsoft.com/office/word/2010/wordml" w:rsidRPr="00E157CE" w:rsidR="00484350" w:rsidP="00D35390" w:rsidRDefault="002F42DB" w14:paraId="00ECB10E" wp14:textId="77777777">
      <w:pPr>
        <w:pStyle w:val="PargrafodaLista"/>
        <w:numPr>
          <w:ilvl w:val="0"/>
          <w:numId w:val="3"/>
        </w:numPr>
      </w:pPr>
      <w:r w:rsidRPr="00E157CE">
        <w:t>CLÉLIA LÚCIA CAMILO DE MORAIS ANTUNES</w:t>
      </w:r>
    </w:p>
    <w:p xmlns:wp14="http://schemas.microsoft.com/office/word/2010/wordml" w:rsidRPr="00E157CE" w:rsidR="00484350" w:rsidP="00D35390" w:rsidRDefault="002F42DB" w14:paraId="53D812AC" wp14:textId="77777777">
      <w:pPr>
        <w:pStyle w:val="PargrafodaLista"/>
        <w:numPr>
          <w:ilvl w:val="0"/>
          <w:numId w:val="3"/>
        </w:numPr>
      </w:pPr>
      <w:r w:rsidRPr="00E157CE">
        <w:t>CRISTINA SOUSA DO AMARAL</w:t>
      </w:r>
    </w:p>
    <w:p xmlns:wp14="http://schemas.microsoft.com/office/word/2010/wordml" w:rsidRPr="00E157CE" w:rsidR="00484350" w:rsidP="00D35390" w:rsidRDefault="002F42DB" w14:paraId="43CD7267" wp14:textId="77777777">
      <w:pPr>
        <w:pStyle w:val="PargrafodaLista"/>
        <w:numPr>
          <w:ilvl w:val="0"/>
          <w:numId w:val="3"/>
        </w:numPr>
      </w:pPr>
      <w:r w:rsidRPr="00E157CE">
        <w:t>DÉBORA STEPHANIE RIBEIRO</w:t>
      </w:r>
    </w:p>
    <w:p xmlns:wp14="http://schemas.microsoft.com/office/word/2010/wordml" w:rsidRPr="00E157CE" w:rsidR="00484350" w:rsidP="00D35390" w:rsidRDefault="002F42DB" w14:paraId="11798A6C" wp14:textId="77777777">
      <w:pPr>
        <w:pStyle w:val="PargrafodaLista"/>
        <w:numPr>
          <w:ilvl w:val="0"/>
          <w:numId w:val="3"/>
        </w:numPr>
      </w:pPr>
      <w:r w:rsidRPr="00E157CE">
        <w:t>ENDYRA DE OLIVEIRA RUSSO</w:t>
      </w:r>
    </w:p>
    <w:p xmlns:wp14="http://schemas.microsoft.com/office/word/2010/wordml" w:rsidRPr="00E157CE" w:rsidR="00484350" w:rsidP="00D35390" w:rsidRDefault="002F42DB" w14:paraId="17B6B737" wp14:textId="77777777">
      <w:pPr>
        <w:pStyle w:val="PargrafodaLista"/>
        <w:numPr>
          <w:ilvl w:val="0"/>
          <w:numId w:val="3"/>
        </w:numPr>
      </w:pPr>
      <w:r w:rsidRPr="00E157CE">
        <w:t>FÁBIO KOBOL FORNZARI</w:t>
      </w:r>
    </w:p>
    <w:p xmlns:wp14="http://schemas.microsoft.com/office/word/2010/wordml" w:rsidRPr="00E157CE" w:rsidR="00CA7C1A" w:rsidP="00D35390" w:rsidRDefault="00CA7C1A" w14:paraId="19E73A1B" wp14:textId="77777777">
      <w:pPr>
        <w:pStyle w:val="PargrafodaLista"/>
        <w:numPr>
          <w:ilvl w:val="0"/>
          <w:numId w:val="3"/>
        </w:numPr>
      </w:pPr>
      <w:r w:rsidRPr="00E157CE">
        <w:t>FÉLIX ROBERTO PEREZ SOARES</w:t>
      </w:r>
    </w:p>
    <w:p xmlns:wp14="http://schemas.microsoft.com/office/word/2010/wordml" w:rsidRPr="00E157CE" w:rsidR="00484350" w:rsidP="00D35390" w:rsidRDefault="002F42DB" w14:paraId="5636A2BE" wp14:textId="77777777">
      <w:pPr>
        <w:pStyle w:val="PargrafodaLista"/>
        <w:numPr>
          <w:ilvl w:val="0"/>
          <w:numId w:val="3"/>
        </w:numPr>
      </w:pPr>
      <w:r w:rsidRPr="00E157CE">
        <w:t>GABRIEL PEREIRA BARBOSA</w:t>
      </w:r>
    </w:p>
    <w:p xmlns:wp14="http://schemas.microsoft.com/office/word/2010/wordml" w:rsidRPr="00E157CE" w:rsidR="00484350" w:rsidP="00D35390" w:rsidRDefault="002F42DB" w14:paraId="65CA4189" wp14:textId="77777777">
      <w:pPr>
        <w:pStyle w:val="PargrafodaLista"/>
        <w:numPr>
          <w:ilvl w:val="0"/>
          <w:numId w:val="3"/>
        </w:numPr>
      </w:pPr>
      <w:r w:rsidRPr="00E157CE">
        <w:t>GUADIANA LOPES CORTIZO</w:t>
      </w:r>
    </w:p>
    <w:p xmlns:wp14="http://schemas.microsoft.com/office/word/2010/wordml" w:rsidRPr="00E157CE" w:rsidR="00484350" w:rsidP="00D35390" w:rsidRDefault="002F42DB" w14:paraId="7D053F4B" wp14:textId="77777777">
      <w:pPr>
        <w:pStyle w:val="PargrafodaLista"/>
        <w:numPr>
          <w:ilvl w:val="0"/>
          <w:numId w:val="3"/>
        </w:numPr>
      </w:pPr>
      <w:r w:rsidRPr="00E157CE">
        <w:lastRenderedPageBreak/>
        <w:t>GUILHERME RODRIGO DE SOUZA LIMA</w:t>
      </w:r>
    </w:p>
    <w:p xmlns:wp14="http://schemas.microsoft.com/office/word/2010/wordml" w:rsidRPr="00E157CE" w:rsidR="00484350" w:rsidP="00D35390" w:rsidRDefault="002F42DB" w14:paraId="3F683DD4" wp14:textId="77777777">
      <w:pPr>
        <w:pStyle w:val="PargrafodaLista"/>
        <w:numPr>
          <w:ilvl w:val="0"/>
          <w:numId w:val="3"/>
        </w:numPr>
      </w:pPr>
      <w:r w:rsidRPr="00E157CE">
        <w:t>GUSTAVO ASSUMPÇÃO RIBEIRO</w:t>
      </w:r>
    </w:p>
    <w:p xmlns:wp14="http://schemas.microsoft.com/office/word/2010/wordml" w:rsidRPr="00E157CE" w:rsidR="00484350" w:rsidP="00D35390" w:rsidRDefault="002F42DB" w14:paraId="6E22312B" wp14:textId="77777777">
      <w:pPr>
        <w:pStyle w:val="PargrafodaLista"/>
        <w:numPr>
          <w:ilvl w:val="0"/>
          <w:numId w:val="3"/>
        </w:numPr>
      </w:pPr>
      <w:r w:rsidRPr="00E157CE">
        <w:t>ISADORA TAMI LEMOS TSUKUMO</w:t>
      </w:r>
    </w:p>
    <w:p xmlns:wp14="http://schemas.microsoft.com/office/word/2010/wordml" w:rsidRPr="00E157CE" w:rsidR="00484350" w:rsidP="00D35390" w:rsidRDefault="002F42DB" w14:paraId="2793C75B" wp14:textId="77777777">
      <w:pPr>
        <w:pStyle w:val="PargrafodaLista"/>
        <w:numPr>
          <w:ilvl w:val="0"/>
          <w:numId w:val="3"/>
        </w:numPr>
      </w:pPr>
      <w:r w:rsidRPr="00E157CE">
        <w:t>JOSÉ FERREIRA DE MOURA JÚNIOR</w:t>
      </w:r>
    </w:p>
    <w:p xmlns:wp14="http://schemas.microsoft.com/office/word/2010/wordml" w:rsidRPr="00E157CE" w:rsidR="00484350" w:rsidP="00D35390" w:rsidRDefault="002F42DB" w14:paraId="7C2A6939" wp14:textId="77777777">
      <w:pPr>
        <w:pStyle w:val="PargrafodaLista"/>
        <w:numPr>
          <w:ilvl w:val="0"/>
          <w:numId w:val="3"/>
        </w:numPr>
      </w:pPr>
      <w:r w:rsidRPr="00E157CE">
        <w:t>JOSÉ SERGIO DOS PASSOS OLIVEIRA</w:t>
      </w:r>
    </w:p>
    <w:p xmlns:wp14="http://schemas.microsoft.com/office/word/2010/wordml" w:rsidRPr="00E157CE" w:rsidR="00484350" w:rsidP="00D35390" w:rsidRDefault="002F42DB" w14:paraId="5EE21530" wp14:textId="77777777">
      <w:pPr>
        <w:pStyle w:val="PargrafodaLista"/>
        <w:numPr>
          <w:ilvl w:val="0"/>
          <w:numId w:val="3"/>
        </w:numPr>
      </w:pPr>
      <w:r w:rsidRPr="00E157CE">
        <w:t>LIMBER OCAMPO</w:t>
      </w:r>
    </w:p>
    <w:p xmlns:wp14="http://schemas.microsoft.com/office/word/2010/wordml" w:rsidRPr="00E157CE" w:rsidR="00484350" w:rsidP="00D35390" w:rsidRDefault="002F42DB" w14:paraId="552406EE" wp14:textId="77777777">
      <w:pPr>
        <w:pStyle w:val="PargrafodaLista"/>
        <w:numPr>
          <w:ilvl w:val="0"/>
          <w:numId w:val="3"/>
        </w:numPr>
      </w:pPr>
      <w:r w:rsidRPr="00E157CE">
        <w:t>LUCAS VERAS SALGADO</w:t>
      </w:r>
    </w:p>
    <w:p xmlns:wp14="http://schemas.microsoft.com/office/word/2010/wordml" w:rsidRPr="00E157CE" w:rsidR="00484350" w:rsidP="00D35390" w:rsidRDefault="002F42DB" w14:paraId="4D969006" wp14:textId="77777777">
      <w:pPr>
        <w:pStyle w:val="PargrafodaLista"/>
        <w:numPr>
          <w:ilvl w:val="0"/>
          <w:numId w:val="3"/>
        </w:numPr>
      </w:pPr>
      <w:r w:rsidRPr="00E157CE">
        <w:t>LUDMILA FERREIRA BANDEIRA</w:t>
      </w:r>
    </w:p>
    <w:p xmlns:wp14="http://schemas.microsoft.com/office/word/2010/wordml" w:rsidRPr="00E157CE" w:rsidR="00484350" w:rsidP="00D35390" w:rsidRDefault="002F42DB" w14:paraId="51191D57" wp14:textId="77777777">
      <w:pPr>
        <w:pStyle w:val="PargrafodaLista"/>
        <w:numPr>
          <w:ilvl w:val="0"/>
          <w:numId w:val="3"/>
        </w:numPr>
      </w:pPr>
      <w:r w:rsidRPr="00E157CE">
        <w:t>MARIA OTTILIA BERTAZI VIANA</w:t>
      </w:r>
    </w:p>
    <w:p xmlns:wp14="http://schemas.microsoft.com/office/word/2010/wordml" w:rsidRPr="00E157CE" w:rsidR="00484350" w:rsidP="00D35390" w:rsidRDefault="002F42DB" w14:paraId="0F5F8409" wp14:textId="77777777">
      <w:pPr>
        <w:pStyle w:val="PargrafodaLista"/>
        <w:numPr>
          <w:ilvl w:val="0"/>
          <w:numId w:val="3"/>
        </w:numPr>
      </w:pPr>
      <w:r w:rsidRPr="00E157CE">
        <w:t>MARTA WENDEL ABRAMO</w:t>
      </w:r>
    </w:p>
    <w:p xmlns:wp14="http://schemas.microsoft.com/office/word/2010/wordml" w:rsidRPr="00E157CE" w:rsidR="00484350" w:rsidP="00D35390" w:rsidRDefault="002F42DB" w14:paraId="0A871649" wp14:textId="77777777">
      <w:pPr>
        <w:pStyle w:val="PargrafodaLista"/>
        <w:numPr>
          <w:ilvl w:val="0"/>
          <w:numId w:val="3"/>
        </w:numPr>
      </w:pPr>
      <w:r w:rsidRPr="00E157CE">
        <w:t>MAYARA DAHER DE MELO</w:t>
      </w:r>
    </w:p>
    <w:p xmlns:wp14="http://schemas.microsoft.com/office/word/2010/wordml" w:rsidRPr="00E157CE" w:rsidR="00E157CE" w:rsidP="00D35390" w:rsidRDefault="00E157CE" w14:paraId="2AA86493" wp14:textId="77777777">
      <w:pPr>
        <w:pStyle w:val="PargrafodaLista"/>
        <w:numPr>
          <w:ilvl w:val="0"/>
          <w:numId w:val="3"/>
        </w:numPr>
      </w:pPr>
      <w:r w:rsidRPr="00E157CE">
        <w:rPr>
          <w:rFonts w:ascii="Calibri" w:hAnsi="Calibri" w:cs="Calibri"/>
        </w:rPr>
        <w:t xml:space="preserve">NINA </w:t>
      </w:r>
      <w:r w:rsidRPr="00E157CE">
        <w:t>AURELIANO</w:t>
      </w:r>
      <w:r w:rsidRPr="00E157CE">
        <w:rPr>
          <w:rFonts w:ascii="Calibri" w:hAnsi="Calibri" w:cs="Calibri"/>
        </w:rPr>
        <w:t xml:space="preserve"> APPARICIO DA SILVA</w:t>
      </w:r>
    </w:p>
    <w:p xmlns:wp14="http://schemas.microsoft.com/office/word/2010/wordml" w:rsidRPr="00E157CE" w:rsidR="00484350" w:rsidP="00D35390" w:rsidRDefault="002F42DB" w14:paraId="0053968A" wp14:textId="77777777">
      <w:pPr>
        <w:pStyle w:val="PargrafodaLista"/>
        <w:numPr>
          <w:ilvl w:val="0"/>
          <w:numId w:val="3"/>
        </w:numPr>
      </w:pPr>
      <w:r w:rsidRPr="00E157CE">
        <w:t>TATIANE LEONEL SILVARES RESENDE</w:t>
      </w:r>
    </w:p>
    <w:p xmlns:wp14="http://schemas.microsoft.com/office/word/2010/wordml" w:rsidRPr="00E157CE" w:rsidR="00484350" w:rsidP="00D35390" w:rsidRDefault="002F42DB" w14:paraId="6BDE36AC" wp14:textId="77777777">
      <w:pPr>
        <w:pStyle w:val="PargrafodaLista"/>
        <w:numPr>
          <w:ilvl w:val="0"/>
          <w:numId w:val="3"/>
        </w:numPr>
      </w:pPr>
      <w:r w:rsidRPr="00E157CE">
        <w:t>WAGNER ALVES</w:t>
      </w:r>
    </w:p>
    <w:p xmlns:wp14="http://schemas.microsoft.com/office/word/2010/wordml" w:rsidR="00484350" w:rsidP="00484350" w:rsidRDefault="00484350" w14:paraId="5DAB6C7B" wp14:textId="77777777">
      <w:pPr>
        <w:rPr>
          <w:color w:val="000000"/>
          <w:sz w:val="20"/>
          <w:szCs w:val="20"/>
        </w:rPr>
      </w:pPr>
    </w:p>
    <w:p xmlns:wp14="http://schemas.microsoft.com/office/word/2010/wordml" w:rsidRPr="00484350" w:rsidR="00484350" w:rsidP="00484350" w:rsidRDefault="00484350" w14:paraId="746E1550" wp14:textId="77777777">
      <w:pPr>
        <w:rPr>
          <w:rStyle w:val="Forte"/>
          <w:rFonts w:ascii="Calibri" w:hAnsi="Calibri" w:cs="Calibri"/>
          <w:color w:val="000000"/>
        </w:rPr>
      </w:pPr>
      <w:r>
        <w:rPr>
          <w:rStyle w:val="Forte"/>
          <w:rFonts w:ascii="Calibri" w:hAnsi="Calibri" w:cs="Calibri"/>
        </w:rPr>
        <w:t>S</w:t>
      </w:r>
      <w:r w:rsidRPr="00484350">
        <w:rPr>
          <w:rStyle w:val="Forte"/>
          <w:rFonts w:ascii="Calibri" w:hAnsi="Calibri" w:cs="Calibri"/>
        </w:rPr>
        <w:t>ECRETARIA NACIONAL DE PROTEÇÃO E DEFESA CIVIL</w:t>
      </w:r>
    </w:p>
    <w:p xmlns:wp14="http://schemas.microsoft.com/office/word/2010/wordml" w:rsidR="00166BF5" w:rsidP="00D35390" w:rsidRDefault="00166BF5" w14:paraId="6DA6E853" wp14:textId="77777777">
      <w:pPr>
        <w:pStyle w:val="PargrafodaLista"/>
        <w:numPr>
          <w:ilvl w:val="0"/>
          <w:numId w:val="4"/>
        </w:numPr>
      </w:pPr>
      <w:r w:rsidRPr="006507BD">
        <w:t>ALINE RESENDE CUNHA SIQUEIRA</w:t>
      </w:r>
    </w:p>
    <w:p xmlns:wp14="http://schemas.microsoft.com/office/word/2010/wordml" w:rsidR="00166BF5" w:rsidP="00166BF5" w:rsidRDefault="00166BF5" w14:paraId="2183321E" wp14:textId="77777777">
      <w:pPr>
        <w:pStyle w:val="PargrafodaLista"/>
        <w:numPr>
          <w:ilvl w:val="0"/>
          <w:numId w:val="4"/>
        </w:numPr>
      </w:pPr>
      <w:r w:rsidRPr="006507BD">
        <w:t>ANGÉLICA LACERDA RUPNIEWSKI</w:t>
      </w:r>
    </w:p>
    <w:p xmlns:wp14="http://schemas.microsoft.com/office/word/2010/wordml" w:rsidR="00166BF5" w:rsidP="00166BF5" w:rsidRDefault="00166BF5" w14:paraId="0C5C03B9" wp14:textId="77777777">
      <w:pPr>
        <w:pStyle w:val="PargrafodaLista"/>
        <w:numPr>
          <w:ilvl w:val="0"/>
          <w:numId w:val="4"/>
        </w:numPr>
      </w:pPr>
      <w:r w:rsidRPr="006507BD">
        <w:t>CINTHIA SOARES DE ARAÚJO GONÇALVES DE OLIVEIRA</w:t>
      </w:r>
    </w:p>
    <w:p xmlns:wp14="http://schemas.microsoft.com/office/word/2010/wordml" w:rsidR="00166BF5" w:rsidP="00166BF5" w:rsidRDefault="00166BF5" w14:paraId="1E945D50" wp14:textId="77777777">
      <w:pPr>
        <w:pStyle w:val="PargrafodaLista"/>
        <w:numPr>
          <w:ilvl w:val="0"/>
          <w:numId w:val="4"/>
        </w:numPr>
      </w:pPr>
      <w:r w:rsidRPr="006507BD">
        <w:t>CHAMILE TOURINHO DA CRUZ MARQUES</w:t>
      </w:r>
    </w:p>
    <w:p xmlns:wp14="http://schemas.microsoft.com/office/word/2010/wordml" w:rsidRPr="00785F47" w:rsidR="00484350" w:rsidP="00D35390" w:rsidRDefault="002F42DB" w14:paraId="6D2E2399" wp14:textId="77777777">
      <w:pPr>
        <w:pStyle w:val="PargrafodaLista"/>
        <w:numPr>
          <w:ilvl w:val="0"/>
          <w:numId w:val="4"/>
        </w:numPr>
      </w:pPr>
      <w:r w:rsidRPr="00785F47">
        <w:t>DJALMA DONISÉTE VIEIRA</w:t>
      </w:r>
    </w:p>
    <w:p xmlns:wp14="http://schemas.microsoft.com/office/word/2010/wordml" w:rsidRPr="00785F47" w:rsidR="00484350" w:rsidP="00D35390" w:rsidRDefault="002F42DB" w14:paraId="3DEE5356" wp14:textId="77777777">
      <w:pPr>
        <w:pStyle w:val="PargrafodaLista"/>
        <w:numPr>
          <w:ilvl w:val="0"/>
          <w:numId w:val="4"/>
        </w:numPr>
      </w:pPr>
      <w:r w:rsidRPr="00785F47">
        <w:t>EDVALDO COSTA</w:t>
      </w:r>
    </w:p>
    <w:p xmlns:wp14="http://schemas.microsoft.com/office/word/2010/wordml" w:rsidRPr="00785F47" w:rsidR="00484350" w:rsidP="00D35390" w:rsidRDefault="002F42DB" w14:paraId="6AFD9E83" wp14:textId="77777777">
      <w:pPr>
        <w:pStyle w:val="PargrafodaLista"/>
        <w:numPr>
          <w:ilvl w:val="0"/>
          <w:numId w:val="4"/>
        </w:numPr>
      </w:pPr>
      <w:r w:rsidRPr="00785F47">
        <w:t>ELIANA LOBO DE OLIVEIRA</w:t>
      </w:r>
    </w:p>
    <w:p xmlns:wp14="http://schemas.microsoft.com/office/word/2010/wordml" w:rsidR="00484350" w:rsidP="00D35390" w:rsidRDefault="002F42DB" w14:paraId="79E82F66" wp14:textId="77777777">
      <w:pPr>
        <w:pStyle w:val="PargrafodaLista"/>
        <w:numPr>
          <w:ilvl w:val="0"/>
          <w:numId w:val="4"/>
        </w:numPr>
      </w:pPr>
      <w:r w:rsidRPr="00785F47">
        <w:t>ENOQUE ROSE</w:t>
      </w:r>
    </w:p>
    <w:p xmlns:wp14="http://schemas.microsoft.com/office/word/2010/wordml" w:rsidRPr="000762EB" w:rsidR="00F102DA" w:rsidP="00F102DA" w:rsidRDefault="00F102DA" w14:paraId="219E570D" wp14:textId="77777777">
      <w:pPr>
        <w:pStyle w:val="PargrafodaLista"/>
        <w:numPr>
          <w:ilvl w:val="0"/>
          <w:numId w:val="4"/>
        </w:numPr>
      </w:pPr>
      <w:r w:rsidRPr="000762EB">
        <w:t>FRANCISCO OLIVIER BARBOSA FRANCO</w:t>
      </w:r>
    </w:p>
    <w:p xmlns:wp14="http://schemas.microsoft.com/office/word/2010/wordml" w:rsidRPr="000762EB" w:rsidR="00484350" w:rsidP="00D35390" w:rsidRDefault="002F42DB" w14:paraId="1D41D055" wp14:textId="77777777">
      <w:pPr>
        <w:pStyle w:val="PargrafodaLista"/>
        <w:numPr>
          <w:ilvl w:val="0"/>
          <w:numId w:val="4"/>
        </w:numPr>
      </w:pPr>
      <w:r w:rsidRPr="000762EB">
        <w:t>GUNTER ASSIS MORAES</w:t>
      </w:r>
    </w:p>
    <w:p xmlns:wp14="http://schemas.microsoft.com/office/word/2010/wordml" w:rsidRPr="000762EB" w:rsidR="00484350" w:rsidP="00D35390" w:rsidRDefault="002F42DB" w14:paraId="27C8C89C" wp14:textId="77777777">
      <w:pPr>
        <w:pStyle w:val="PargrafodaLista"/>
        <w:numPr>
          <w:ilvl w:val="0"/>
          <w:numId w:val="4"/>
        </w:numPr>
      </w:pPr>
      <w:r w:rsidRPr="000762EB">
        <w:t>JOSÉ MELO SANTOS</w:t>
      </w:r>
    </w:p>
    <w:p xmlns:wp14="http://schemas.microsoft.com/office/word/2010/wordml" w:rsidRPr="000762EB" w:rsidR="00484350" w:rsidP="00D35390" w:rsidRDefault="002F42DB" w14:paraId="6715F49A" wp14:textId="77777777">
      <w:pPr>
        <w:pStyle w:val="PargrafodaLista"/>
        <w:numPr>
          <w:ilvl w:val="0"/>
          <w:numId w:val="4"/>
        </w:numPr>
      </w:pPr>
      <w:r w:rsidRPr="000762EB">
        <w:t>MAGNO GONÇALVES DA COSTA</w:t>
      </w:r>
    </w:p>
    <w:p xmlns:wp14="http://schemas.microsoft.com/office/word/2010/wordml" w:rsidRPr="000762EB" w:rsidR="00484350" w:rsidP="00D35390" w:rsidRDefault="002F42DB" w14:paraId="21DCB5F6" wp14:textId="77777777">
      <w:pPr>
        <w:pStyle w:val="PargrafodaLista"/>
        <w:numPr>
          <w:ilvl w:val="0"/>
          <w:numId w:val="4"/>
        </w:numPr>
      </w:pPr>
      <w:r w:rsidRPr="000762EB">
        <w:t>MARCOS VINÍCIUS BORGES</w:t>
      </w:r>
    </w:p>
    <w:p xmlns:wp14="http://schemas.microsoft.com/office/word/2010/wordml" w:rsidRPr="000762EB" w:rsidR="00484350" w:rsidP="00D35390" w:rsidRDefault="002F42DB" w14:paraId="0ABAEC41" wp14:textId="77777777">
      <w:pPr>
        <w:pStyle w:val="PargrafodaLista"/>
        <w:numPr>
          <w:ilvl w:val="0"/>
          <w:numId w:val="4"/>
        </w:numPr>
      </w:pPr>
      <w:r w:rsidRPr="000762EB">
        <w:t>LILIAN BEBER CANINI</w:t>
      </w:r>
    </w:p>
    <w:p xmlns:wp14="http://schemas.microsoft.com/office/word/2010/wordml" w:rsidRPr="000762EB" w:rsidR="00484350" w:rsidP="00D35390" w:rsidRDefault="002F42DB" w14:paraId="76659C55" wp14:textId="77777777">
      <w:pPr>
        <w:pStyle w:val="PargrafodaLista"/>
        <w:numPr>
          <w:ilvl w:val="0"/>
          <w:numId w:val="4"/>
        </w:numPr>
      </w:pPr>
      <w:r w:rsidRPr="000762EB">
        <w:t>LILIANE PAULA CAMARGOS DINIZ</w:t>
      </w:r>
    </w:p>
    <w:p xmlns:wp14="http://schemas.microsoft.com/office/word/2010/wordml" w:rsidRPr="000762EB" w:rsidR="00F102DA" w:rsidP="00D35390" w:rsidRDefault="00F102DA" w14:paraId="70FD10C0" wp14:textId="77777777">
      <w:pPr>
        <w:pStyle w:val="PargrafodaLista"/>
        <w:numPr>
          <w:ilvl w:val="0"/>
          <w:numId w:val="4"/>
        </w:numPr>
      </w:pPr>
      <w:r w:rsidRPr="000762EB">
        <w:t>LUCAS GEORGE SULINO DE NEGREIRO</w:t>
      </w:r>
    </w:p>
    <w:p xmlns:wp14="http://schemas.microsoft.com/office/word/2010/wordml" w:rsidRPr="000762EB" w:rsidR="00166BF5" w:rsidP="00166BF5" w:rsidRDefault="00166BF5" w14:paraId="7729E346" wp14:textId="77777777">
      <w:pPr>
        <w:pStyle w:val="PargrafodaLista"/>
        <w:numPr>
          <w:ilvl w:val="0"/>
          <w:numId w:val="4"/>
        </w:numPr>
      </w:pPr>
      <w:r w:rsidRPr="000762EB">
        <w:t>LUCAS MIKOSZ</w:t>
      </w:r>
    </w:p>
    <w:p xmlns:wp14="http://schemas.microsoft.com/office/word/2010/wordml" w:rsidRPr="000762EB" w:rsidR="00166BF5" w:rsidP="00166BF5" w:rsidRDefault="00166BF5" w14:paraId="3D7835EF" wp14:textId="77777777">
      <w:pPr>
        <w:pStyle w:val="PargrafodaLista"/>
        <w:numPr>
          <w:ilvl w:val="0"/>
          <w:numId w:val="4"/>
        </w:numPr>
      </w:pPr>
      <w:r w:rsidRPr="000762EB">
        <w:t>MATEUS MEDEIROS DE OLIVEIRA</w:t>
      </w:r>
    </w:p>
    <w:p xmlns:wp14="http://schemas.microsoft.com/office/word/2010/wordml" w:rsidRPr="000762EB" w:rsidR="00166BF5" w:rsidP="00166BF5" w:rsidRDefault="00166BF5" w14:paraId="686FAE3E" wp14:textId="77777777">
      <w:pPr>
        <w:pStyle w:val="PargrafodaLista"/>
        <w:numPr>
          <w:ilvl w:val="0"/>
          <w:numId w:val="4"/>
        </w:numPr>
        <w:rPr/>
      </w:pPr>
      <w:r w:rsidR="00166BF5">
        <w:rPr/>
        <w:t>NATHÁLIA LINS CAROLINO</w:t>
      </w:r>
    </w:p>
    <w:p xmlns:wp14="http://schemas.microsoft.com/office/word/2010/wordml" w:rsidRPr="000762EB" w:rsidR="008B7065" w:rsidP="00D35390" w:rsidRDefault="006507BD" w14:paraId="1B6A96D0" wp14:textId="77777777">
      <w:pPr>
        <w:pStyle w:val="PargrafodaLista"/>
        <w:numPr>
          <w:ilvl w:val="0"/>
          <w:numId w:val="4"/>
        </w:numPr>
        <w:rPr/>
      </w:pPr>
      <w:r w:rsidR="006507BD">
        <w:rPr/>
        <w:t>RAFAEL FELIX SOARES DOS SANTOS</w:t>
      </w:r>
    </w:p>
    <w:p xmlns:wp14="http://schemas.microsoft.com/office/word/2010/wordml" w:rsidRPr="000762EB" w:rsidR="008B7065" w:rsidP="00D35390" w:rsidRDefault="006507BD" w14:paraId="2463A8D5" wp14:textId="77777777">
      <w:pPr>
        <w:pStyle w:val="PargrafodaLista"/>
        <w:numPr>
          <w:ilvl w:val="0"/>
          <w:numId w:val="4"/>
        </w:numPr>
        <w:rPr/>
      </w:pPr>
      <w:r w:rsidR="006507BD">
        <w:rPr/>
        <w:t>MARIANA RUSSO MENDONÇA LOBO</w:t>
      </w:r>
    </w:p>
    <w:p xmlns:wp14="http://schemas.microsoft.com/office/word/2010/wordml" w:rsidRPr="000762EB" w:rsidR="008B7065" w:rsidP="00D35390" w:rsidRDefault="006507BD" w14:paraId="1B667D16" wp14:textId="77777777">
      <w:pPr>
        <w:pStyle w:val="PargrafodaLista"/>
        <w:numPr>
          <w:ilvl w:val="0"/>
          <w:numId w:val="4"/>
        </w:numPr>
        <w:rPr/>
      </w:pPr>
      <w:r w:rsidR="006507BD">
        <w:rPr/>
        <w:t>PAULA CRISTINA SILVA COSTA</w:t>
      </w:r>
    </w:p>
    <w:p xmlns:wp14="http://schemas.microsoft.com/office/word/2010/wordml" w:rsidRPr="000762EB" w:rsidR="00F102DA" w:rsidP="00D35390" w:rsidRDefault="00F102DA" w14:paraId="3CF2582E" wp14:textId="77777777">
      <w:pPr>
        <w:pStyle w:val="PargrafodaLista"/>
        <w:numPr>
          <w:ilvl w:val="0"/>
          <w:numId w:val="4"/>
        </w:numPr>
        <w:rPr/>
      </w:pPr>
      <w:r w:rsidR="00F102DA">
        <w:rPr/>
        <w:t>SERGIO MAURICIO COSTA DA SILVA PINTO</w:t>
      </w:r>
    </w:p>
    <w:p xmlns:wp14="http://schemas.microsoft.com/office/word/2010/wordml" w:rsidRPr="008B7065" w:rsidR="008B7065" w:rsidP="00D35390" w:rsidRDefault="006507BD" w14:paraId="278F9B84" wp14:textId="77777777">
      <w:pPr>
        <w:pStyle w:val="PargrafodaLista"/>
        <w:numPr>
          <w:ilvl w:val="0"/>
          <w:numId w:val="4"/>
        </w:numPr>
        <w:rPr/>
      </w:pPr>
      <w:r w:rsidR="006507BD">
        <w:rPr/>
        <w:t>TALIME TELESKA WALDOW DOS SANTOS</w:t>
      </w:r>
    </w:p>
    <w:p xmlns:wp14="http://schemas.microsoft.com/office/word/2010/wordml" w:rsidR="002F42DB" w:rsidP="00484350" w:rsidRDefault="002F42DB" w14:paraId="02EB378F" wp14:textId="77777777">
      <w:pPr>
        <w:rPr>
          <w:rStyle w:val="Forte"/>
          <w:rFonts w:ascii="Calibri" w:hAnsi="Calibri" w:cs="Calibri"/>
          <w:color w:val="000000"/>
        </w:rPr>
      </w:pPr>
    </w:p>
    <w:p xmlns:wp14="http://schemas.microsoft.com/office/word/2010/wordml" w:rsidR="00F93E82" w:rsidP="009431FE" w:rsidRDefault="00F93E82" w14:paraId="6A05A809" wp14:textId="77777777">
      <w:pPr>
        <w:jc w:val="both"/>
        <w:rPr>
          <w:rFonts w:ascii="Calibri" w:hAnsi="Calibri" w:cs="Calibri"/>
          <w:b/>
          <w:color w:val="000000"/>
        </w:rPr>
      </w:pPr>
    </w:p>
    <w:p xmlns:wp14="http://schemas.microsoft.com/office/word/2010/wordml" w:rsidR="00F93E82" w:rsidP="009431FE" w:rsidRDefault="00F93E82" w14:paraId="5A39BBE3" wp14:textId="77777777">
      <w:pPr>
        <w:jc w:val="both"/>
        <w:rPr>
          <w:rFonts w:ascii="Calibri" w:hAnsi="Calibri" w:cs="Calibri"/>
          <w:b/>
          <w:color w:val="000000"/>
        </w:rPr>
      </w:pPr>
    </w:p>
    <w:p xmlns:wp14="http://schemas.microsoft.com/office/word/2010/wordml" w:rsidR="002F42DB" w:rsidP="009431FE" w:rsidRDefault="00111161" w14:paraId="4BED6340" wp14:textId="77777777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SECRETARIA-EXECUTIVA </w:t>
      </w:r>
      <w:proofErr w:type="gramStart"/>
      <w:r>
        <w:rPr>
          <w:rFonts w:ascii="Calibri" w:hAnsi="Calibri" w:cs="Calibri"/>
          <w:b/>
          <w:color w:val="000000"/>
        </w:rPr>
        <w:t xml:space="preserve">E </w:t>
      </w:r>
      <w:r w:rsidRPr="002F42DB" w:rsidR="002F42DB">
        <w:rPr>
          <w:rFonts w:ascii="Calibri" w:hAnsi="Calibri" w:cs="Calibri"/>
          <w:b/>
          <w:color w:val="000000"/>
        </w:rPr>
        <w:t> SECRETARIA</w:t>
      </w:r>
      <w:proofErr w:type="gramEnd"/>
      <w:r w:rsidRPr="002F42DB" w:rsidR="002F42DB">
        <w:rPr>
          <w:rFonts w:ascii="Calibri" w:hAnsi="Calibri" w:cs="Calibri"/>
          <w:b/>
          <w:color w:val="000000"/>
        </w:rPr>
        <w:t xml:space="preserve"> DE COORDENAÇÃO ESTRUTURAL E GESTÃO CORPORATIVA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9"/>
      </w:tblGrid>
      <w:tr xmlns:wp14="http://schemas.microsoft.com/office/word/2010/wordml" w:rsidRPr="002F42DB" w:rsidR="002F42DB" w:rsidTr="109937FF" w14:paraId="4FCB2DC2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63DB398" wp14:textId="77777777">
            <w:pPr>
              <w:pStyle w:val="PargrafodaLista"/>
              <w:numPr>
                <w:ilvl w:val="0"/>
                <w:numId w:val="5"/>
              </w:numPr>
            </w:pPr>
            <w:bookmarkStart w:name="_GoBack" w:id="0"/>
            <w:bookmarkEnd w:id="0"/>
            <w:r w:rsidRPr="002F42DB">
              <w:t>ABDIAS NOBREGA DE ARAUJO</w:t>
            </w:r>
          </w:p>
        </w:tc>
      </w:tr>
      <w:tr xmlns:wp14="http://schemas.microsoft.com/office/word/2010/wordml" w:rsidRPr="002F42DB" w:rsidR="002F42DB" w:rsidTr="109937FF" w14:paraId="71537418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470FDE6A" wp14:textId="77777777">
            <w:pPr>
              <w:pStyle w:val="PargrafodaLista"/>
              <w:numPr>
                <w:ilvl w:val="0"/>
                <w:numId w:val="5"/>
              </w:numPr>
            </w:pPr>
            <w:r w:rsidRPr="002F42DB">
              <w:t>ALAN DA ROCHA GOMES</w:t>
            </w:r>
          </w:p>
        </w:tc>
      </w:tr>
      <w:tr xmlns:wp14="http://schemas.microsoft.com/office/word/2010/wordml" w:rsidRPr="002F42DB" w:rsidR="002F42DB" w:rsidTr="109937FF" w14:paraId="7CA74875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F501B13" wp14:textId="77777777">
            <w:pPr>
              <w:pStyle w:val="PargrafodaLista"/>
              <w:numPr>
                <w:ilvl w:val="0"/>
                <w:numId w:val="5"/>
              </w:numPr>
            </w:pPr>
            <w:r w:rsidRPr="002F42DB">
              <w:t>ALBERTO VIEIRA VENTURIERI</w:t>
            </w:r>
          </w:p>
        </w:tc>
      </w:tr>
      <w:tr xmlns:wp14="http://schemas.microsoft.com/office/word/2010/wordml" w:rsidRPr="002F42DB" w:rsidR="002F42DB" w:rsidTr="109937FF" w14:paraId="02D56866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6516572" wp14:textId="77777777">
            <w:pPr>
              <w:pStyle w:val="PargrafodaLista"/>
              <w:numPr>
                <w:ilvl w:val="0"/>
                <w:numId w:val="5"/>
              </w:numPr>
            </w:pPr>
            <w:r w:rsidRPr="002F42DB">
              <w:t>ALDAYR DANTAS DE ARAUJO</w:t>
            </w:r>
          </w:p>
        </w:tc>
      </w:tr>
      <w:tr xmlns:wp14="http://schemas.microsoft.com/office/word/2010/wordml" w:rsidRPr="002F42DB" w:rsidR="002F42DB" w:rsidTr="109937FF" w14:paraId="3875CDE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7CC30BE1" wp14:textId="77777777">
            <w:pPr>
              <w:pStyle w:val="PargrafodaLista"/>
              <w:numPr>
                <w:ilvl w:val="0"/>
                <w:numId w:val="5"/>
              </w:numPr>
            </w:pPr>
            <w:r w:rsidRPr="002F42DB">
              <w:t>ALESSANDRA AGUIAR SEADI DE CASTRO</w:t>
            </w:r>
          </w:p>
        </w:tc>
      </w:tr>
      <w:tr xmlns:wp14="http://schemas.microsoft.com/office/word/2010/wordml" w:rsidRPr="002F42DB" w:rsidR="002F42DB" w:rsidTr="109937FF" w14:paraId="796BBAC8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67C5E3E3" wp14:textId="77777777">
            <w:pPr>
              <w:pStyle w:val="PargrafodaLista"/>
              <w:numPr>
                <w:ilvl w:val="0"/>
                <w:numId w:val="5"/>
              </w:numPr>
            </w:pPr>
            <w:r w:rsidRPr="002F42DB">
              <w:t>ALEXANDRE TAVARES CARVALHO</w:t>
            </w:r>
          </w:p>
        </w:tc>
      </w:tr>
      <w:tr xmlns:wp14="http://schemas.microsoft.com/office/word/2010/wordml" w:rsidRPr="002F42DB" w:rsidR="002F42DB" w:rsidTr="109937FF" w14:paraId="1ADD167C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31931FB8" wp14:textId="77777777">
            <w:pPr>
              <w:pStyle w:val="PargrafodaLista"/>
              <w:numPr>
                <w:ilvl w:val="0"/>
                <w:numId w:val="5"/>
              </w:numPr>
            </w:pPr>
            <w:r w:rsidRPr="002F42DB">
              <w:t>ALICE MESQUITA MONTEIRO</w:t>
            </w:r>
          </w:p>
        </w:tc>
      </w:tr>
      <w:tr xmlns:wp14="http://schemas.microsoft.com/office/word/2010/wordml" w:rsidRPr="002F42DB" w:rsidR="002F42DB" w:rsidTr="109937FF" w14:paraId="314ACF37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7813970C" wp14:textId="77777777">
            <w:pPr>
              <w:pStyle w:val="PargrafodaLista"/>
              <w:numPr>
                <w:ilvl w:val="0"/>
                <w:numId w:val="5"/>
              </w:numPr>
            </w:pPr>
            <w:r w:rsidRPr="002F42DB">
              <w:t>ALINE DE SALES LIMA</w:t>
            </w:r>
          </w:p>
        </w:tc>
      </w:tr>
      <w:tr xmlns:wp14="http://schemas.microsoft.com/office/word/2010/wordml" w:rsidRPr="002F42DB" w:rsidR="002F42DB" w:rsidTr="109937FF" w14:paraId="60EE50B2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5CE6554" wp14:textId="77777777">
            <w:pPr>
              <w:pStyle w:val="PargrafodaLista"/>
              <w:numPr>
                <w:ilvl w:val="0"/>
                <w:numId w:val="5"/>
              </w:numPr>
            </w:pPr>
            <w:r w:rsidRPr="002F42DB">
              <w:t>AMANDA FONSECA CAMPANHARO</w:t>
            </w:r>
          </w:p>
        </w:tc>
      </w:tr>
      <w:tr xmlns:wp14="http://schemas.microsoft.com/office/word/2010/wordml" w:rsidRPr="002F42DB" w:rsidR="002F42DB" w:rsidTr="109937FF" w14:paraId="2287CA63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773C1AE1" wp14:textId="77777777">
            <w:pPr>
              <w:pStyle w:val="PargrafodaLista"/>
              <w:numPr>
                <w:ilvl w:val="0"/>
                <w:numId w:val="5"/>
              </w:numPr>
            </w:pPr>
            <w:r w:rsidRPr="002F42DB">
              <w:t>AMARO VENTURA RIBEIRO FILHO</w:t>
            </w:r>
          </w:p>
        </w:tc>
      </w:tr>
      <w:tr xmlns:wp14="http://schemas.microsoft.com/office/word/2010/wordml" w:rsidRPr="002F42DB" w:rsidR="002F42DB" w:rsidTr="109937FF" w14:paraId="12D5B956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7A4C53AD" wp14:textId="77777777">
            <w:pPr>
              <w:pStyle w:val="PargrafodaLista"/>
              <w:numPr>
                <w:ilvl w:val="0"/>
                <w:numId w:val="5"/>
              </w:numPr>
            </w:pPr>
            <w:r w:rsidRPr="002F42DB">
              <w:t>ANA BERNARDETE NOCE CERDEIRA</w:t>
            </w:r>
          </w:p>
        </w:tc>
      </w:tr>
      <w:tr xmlns:wp14="http://schemas.microsoft.com/office/word/2010/wordml" w:rsidRPr="002F42DB" w:rsidR="002F42DB" w:rsidTr="109937FF" w14:paraId="275A74E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E4773AD" wp14:textId="77777777">
            <w:pPr>
              <w:pStyle w:val="PargrafodaLista"/>
              <w:numPr>
                <w:ilvl w:val="0"/>
                <w:numId w:val="5"/>
              </w:numPr>
            </w:pPr>
            <w:r w:rsidRPr="002F42DB">
              <w:t>ANA BORGES DE ASSIS</w:t>
            </w:r>
          </w:p>
        </w:tc>
      </w:tr>
      <w:tr xmlns:wp14="http://schemas.microsoft.com/office/word/2010/wordml" w:rsidRPr="002F42DB" w:rsidR="002F42DB" w:rsidTr="109937FF" w14:paraId="3744C8D0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074FD54" wp14:textId="77777777">
            <w:pPr>
              <w:pStyle w:val="PargrafodaLista"/>
              <w:numPr>
                <w:ilvl w:val="0"/>
                <w:numId w:val="5"/>
              </w:numPr>
            </w:pPr>
            <w:r w:rsidRPr="002F42DB">
              <w:t>ANA CLAUDIA ZAGO</w:t>
            </w:r>
          </w:p>
        </w:tc>
      </w:tr>
      <w:tr xmlns:wp14="http://schemas.microsoft.com/office/word/2010/wordml" w:rsidRPr="002F42DB" w:rsidR="002F42DB" w:rsidTr="109937FF" w14:paraId="1BC1646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32D7BB62" wp14:textId="77777777">
            <w:pPr>
              <w:pStyle w:val="PargrafodaLista"/>
              <w:numPr>
                <w:ilvl w:val="0"/>
                <w:numId w:val="5"/>
              </w:numPr>
            </w:pPr>
            <w:r w:rsidRPr="002F42DB">
              <w:t>ANA PAULA ARAUJO GOVEIA</w:t>
            </w:r>
          </w:p>
        </w:tc>
      </w:tr>
      <w:tr xmlns:wp14="http://schemas.microsoft.com/office/word/2010/wordml" w:rsidRPr="002F42DB" w:rsidR="002F42DB" w:rsidTr="109937FF" w14:paraId="4F83FB05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409CA3B6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NA PAULA PESSOA DIAS</w:t>
            </w:r>
          </w:p>
        </w:tc>
      </w:tr>
      <w:tr xmlns:wp14="http://schemas.microsoft.com/office/word/2010/wordml" w:rsidRPr="002F42DB" w:rsidR="002F42DB" w:rsidTr="109937FF" w14:paraId="46A35A43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C11AB9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NAIR ALVES DE ARAUJO</w:t>
            </w:r>
          </w:p>
        </w:tc>
      </w:tr>
      <w:tr xmlns:wp14="http://schemas.microsoft.com/office/word/2010/wordml" w:rsidRPr="002F42DB" w:rsidR="002F42DB" w:rsidTr="109937FF" w14:paraId="015E8EEC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7FD9AAD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NDERSON MACHADO</w:t>
            </w:r>
          </w:p>
        </w:tc>
      </w:tr>
      <w:tr xmlns:wp14="http://schemas.microsoft.com/office/word/2010/wordml" w:rsidRPr="002F42DB" w:rsidR="002F42DB" w:rsidTr="109937FF" w14:paraId="35435907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45523B68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NDRE CARVALHO CARNEIRO</w:t>
            </w:r>
          </w:p>
        </w:tc>
      </w:tr>
      <w:tr xmlns:wp14="http://schemas.microsoft.com/office/word/2010/wordml" w:rsidRPr="002F42DB" w:rsidR="002F42DB" w:rsidTr="109937FF" w14:paraId="46C5F55A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6CDF607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NDRE EMEDIATO BARBOSA DA SILVA</w:t>
            </w:r>
          </w:p>
        </w:tc>
      </w:tr>
      <w:tr xmlns:wp14="http://schemas.microsoft.com/office/word/2010/wordml" w:rsidRPr="002F42DB" w:rsidR="002F42DB" w:rsidTr="109937FF" w14:paraId="21C4B3B4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6A9392A7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NDRE ERIK VIEIRA FREIRE</w:t>
            </w:r>
          </w:p>
        </w:tc>
      </w:tr>
      <w:tr xmlns:wp14="http://schemas.microsoft.com/office/word/2010/wordml" w:rsidRPr="002F42DB" w:rsidR="002F42DB" w:rsidTr="109937FF" w14:paraId="1A50F00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3B0F47C2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NDRE PEDRO SOBREIRO MARTINS</w:t>
            </w:r>
          </w:p>
        </w:tc>
      </w:tr>
      <w:tr xmlns:wp14="http://schemas.microsoft.com/office/word/2010/wordml" w:rsidRPr="002F42DB" w:rsidR="002F42DB" w:rsidTr="109937FF" w14:paraId="279024C8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320758E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NDRE RODRIGUES COSTA</w:t>
            </w:r>
          </w:p>
        </w:tc>
      </w:tr>
      <w:tr xmlns:wp14="http://schemas.microsoft.com/office/word/2010/wordml" w:rsidRPr="002F42DB" w:rsidR="002F42DB" w:rsidTr="109937FF" w14:paraId="284992E9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05D8F77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NDREA MOTA SILVA</w:t>
            </w:r>
          </w:p>
        </w:tc>
      </w:tr>
      <w:tr xmlns:wp14="http://schemas.microsoft.com/office/word/2010/wordml" w:rsidRPr="002F42DB" w:rsidR="002F42DB" w:rsidTr="109937FF" w14:paraId="33889582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78FFDFA3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NDRESA VALERIA SANTOS LIMA MELO</w:t>
            </w:r>
          </w:p>
        </w:tc>
      </w:tr>
      <w:tr xmlns:wp14="http://schemas.microsoft.com/office/word/2010/wordml" w:rsidRPr="002F42DB" w:rsidR="002F42DB" w:rsidTr="109937FF" w14:paraId="02218242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3E3FA7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NGELA FERNANDA BERTOLDO LOBATO</w:t>
            </w:r>
          </w:p>
        </w:tc>
      </w:tr>
      <w:tr xmlns:wp14="http://schemas.microsoft.com/office/word/2010/wordml" w:rsidRPr="002F42DB" w:rsidR="002F42DB" w:rsidTr="109937FF" w14:paraId="2317406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39AA120B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NTONIO LUCIO BARROSO DE OLIVEIRA</w:t>
            </w:r>
          </w:p>
        </w:tc>
      </w:tr>
      <w:tr xmlns:wp14="http://schemas.microsoft.com/office/word/2010/wordml" w:rsidRPr="002F42DB" w:rsidR="002F42DB" w:rsidTr="109937FF" w14:paraId="60EA70AF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4717F6A4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NTONIO NAPOLEAO DE ASSUNCAO FILHO</w:t>
            </w:r>
          </w:p>
        </w:tc>
      </w:tr>
      <w:tr xmlns:wp14="http://schemas.microsoft.com/office/word/2010/wordml" w:rsidRPr="002F42DB" w:rsidR="002F42DB" w:rsidTr="109937FF" w14:paraId="4E856C05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7FF3D57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NTONIONY LOPES ALVES DA SILVA</w:t>
            </w:r>
          </w:p>
        </w:tc>
      </w:tr>
      <w:tr xmlns:wp14="http://schemas.microsoft.com/office/word/2010/wordml" w:rsidRPr="002F42DB" w:rsidR="002F42DB" w:rsidTr="109937FF" w14:paraId="3777D09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63CACC3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RNALDO CALAZANS DOS SANTOS</w:t>
            </w:r>
          </w:p>
        </w:tc>
      </w:tr>
      <w:tr xmlns:wp14="http://schemas.microsoft.com/office/word/2010/wordml" w:rsidRPr="002F42DB" w:rsidR="002F42DB" w:rsidTr="109937FF" w14:paraId="1C074668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402571AD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ARNALDO CARDIM DE CARVALHO FILHO</w:t>
            </w:r>
          </w:p>
        </w:tc>
      </w:tr>
      <w:tr w:rsidR="3CFBC028" w:rsidTr="109937FF" w14:paraId="7BA55D77">
        <w:trPr>
          <w:tblCellSpacing w:w="0" w:type="dxa"/>
        </w:trPr>
        <w:tc>
          <w:tcPr>
            <w:tcW w:w="7789" w:type="dxa"/>
            <w:tcMar/>
            <w:vAlign w:val="center"/>
            <w:hideMark/>
          </w:tcPr>
          <w:p w:rsidR="50E8CAE6" w:rsidP="3CFBC028" w:rsidRDefault="50E8CAE6" w14:paraId="04FAE4F7" w14:textId="2FF7B065">
            <w:pPr>
              <w:pStyle w:val="PargrafodaLista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3D73467" w:rsidR="50E8CAE6">
              <w:rPr>
                <w:rFonts w:ascii="Calibri" w:hAnsi="Calibri" w:cs="Calibri"/>
                <w:color w:val="000000" w:themeColor="text1" w:themeTint="FF" w:themeShade="FF"/>
              </w:rPr>
              <w:t>CARINA CARDOSO CARRIJO LINTOMEN AZEVEDO</w:t>
            </w:r>
          </w:p>
        </w:tc>
      </w:tr>
      <w:tr xmlns:wp14="http://schemas.microsoft.com/office/word/2010/wordml" w:rsidRPr="002F42DB" w:rsidR="002F42DB" w:rsidTr="109937FF" w14:paraId="5C434DBF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49D665B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AMILA CARVALHO CORTE</w:t>
            </w:r>
          </w:p>
        </w:tc>
      </w:tr>
      <w:tr xmlns:wp14="http://schemas.microsoft.com/office/word/2010/wordml" w:rsidRPr="002F42DB" w:rsidR="002F42DB" w:rsidTr="109937FF" w14:paraId="47DEE9A7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3B964E21" wp14:textId="2786A57B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AMILA DE OLIVEIRA FIGUEIREDO</w:t>
            </w:r>
          </w:p>
        </w:tc>
      </w:tr>
      <w:tr xmlns:wp14="http://schemas.microsoft.com/office/word/2010/wordml" w:rsidRPr="002F42DB" w:rsidR="002F42DB" w:rsidTr="109937FF" w14:paraId="12661403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B392AA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ARLA JANEIDE MIRANDA SALGUEIRO</w:t>
            </w:r>
          </w:p>
        </w:tc>
      </w:tr>
      <w:tr xmlns:wp14="http://schemas.microsoft.com/office/word/2010/wordml" w:rsidRPr="002F42DB" w:rsidR="002F42DB" w:rsidTr="109937FF" w14:paraId="19B938E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DA54C75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ARLOS DOS SANTOS PINTO</w:t>
            </w:r>
          </w:p>
        </w:tc>
      </w:tr>
      <w:tr xmlns:wp14="http://schemas.microsoft.com/office/word/2010/wordml" w:rsidRPr="002F42DB" w:rsidR="002F42DB" w:rsidTr="109937FF" w14:paraId="2473BCB4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CDFB3F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ASSIANE MARIA GONCALVES SEIXAS</w:t>
            </w:r>
          </w:p>
        </w:tc>
      </w:tr>
      <w:tr xmlns:wp14="http://schemas.microsoft.com/office/word/2010/wordml" w:rsidRPr="002F42DB" w:rsidR="002F42DB" w:rsidTr="109937FF" w14:paraId="31A927CF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E61DA4D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ELSO DO NASCIMENTO JUNIOR</w:t>
            </w:r>
          </w:p>
        </w:tc>
      </w:tr>
      <w:tr xmlns:wp14="http://schemas.microsoft.com/office/word/2010/wordml" w:rsidRPr="002F42DB" w:rsidR="002F42DB" w:rsidTr="109937FF" w14:paraId="5A835516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7B79858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ENIRA LOPES DE SOUZA</w:t>
            </w:r>
          </w:p>
        </w:tc>
      </w:tr>
      <w:tr xmlns:wp14="http://schemas.microsoft.com/office/word/2010/wordml" w:rsidRPr="002F42DB" w:rsidR="002F42DB" w:rsidTr="109937FF" w14:paraId="49FD2DCC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E64B7A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ESAR FONTES CIMINELLI</w:t>
            </w:r>
          </w:p>
        </w:tc>
      </w:tr>
      <w:tr xmlns:wp14="http://schemas.microsoft.com/office/word/2010/wordml" w:rsidRPr="002F42DB" w:rsidR="002F42DB" w:rsidTr="109937FF" w14:paraId="750C143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321801DC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INTHIA RODRIGUES DOS SANTOS</w:t>
            </w:r>
          </w:p>
        </w:tc>
      </w:tr>
      <w:tr xmlns:wp14="http://schemas.microsoft.com/office/word/2010/wordml" w:rsidRPr="002F42DB" w:rsidR="002F42DB" w:rsidTr="109937FF" w14:paraId="23902BCB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78501D4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LARA LUCIA BATISTA BRANDAO</w:t>
            </w:r>
          </w:p>
        </w:tc>
      </w:tr>
      <w:tr xmlns:wp14="http://schemas.microsoft.com/office/word/2010/wordml" w:rsidRPr="002F42DB" w:rsidR="002F42DB" w:rsidTr="109937FF" w14:paraId="18D5E307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7FF3D5E5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LEBER FRANCO MADUREIRA E SILVA</w:t>
            </w:r>
          </w:p>
        </w:tc>
      </w:tr>
      <w:tr xmlns:wp14="http://schemas.microsoft.com/office/word/2010/wordml" w:rsidRPr="002F42DB" w:rsidR="002F42DB" w:rsidTr="109937FF" w14:paraId="1DE78367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12B2C4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ONCEICAO AREAS TUMA</w:t>
            </w:r>
          </w:p>
        </w:tc>
      </w:tr>
      <w:tr xmlns:wp14="http://schemas.microsoft.com/office/word/2010/wordml" w:rsidRPr="002F42DB" w:rsidR="002F42DB" w:rsidTr="109937FF" w14:paraId="777A7D3B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815D0F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RISTIANE BRUNES SANTOS</w:t>
            </w:r>
          </w:p>
        </w:tc>
      </w:tr>
      <w:tr xmlns:wp14="http://schemas.microsoft.com/office/word/2010/wordml" w:rsidRPr="002F42DB" w:rsidR="002F42DB" w:rsidTr="109937FF" w14:paraId="7ED12C36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2B062BF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RISTIANE DE SOUZA FLOR</w:t>
            </w:r>
          </w:p>
        </w:tc>
      </w:tr>
      <w:tr xmlns:wp14="http://schemas.microsoft.com/office/word/2010/wordml" w:rsidRPr="002F42DB" w:rsidR="002F42DB" w:rsidTr="109937FF" w14:paraId="294B38F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C2A14E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RISTIANNE MARTINS FERREIRA FIDELIS</w:t>
            </w:r>
          </w:p>
        </w:tc>
      </w:tr>
      <w:tr xmlns:wp14="http://schemas.microsoft.com/office/word/2010/wordml" w:rsidRPr="002F42DB" w:rsidR="002F42DB" w:rsidTr="109937FF" w14:paraId="759CA4E7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97CDBE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RISTINA MARIA DE BARROS</w:t>
            </w:r>
          </w:p>
        </w:tc>
      </w:tr>
      <w:tr xmlns:wp14="http://schemas.microsoft.com/office/word/2010/wordml" w:rsidRPr="002F42DB" w:rsidR="002F42DB" w:rsidTr="109937FF" w14:paraId="790EF5A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7DE8AA8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RISTINE BEATRIZ NEIS</w:t>
            </w:r>
          </w:p>
        </w:tc>
      </w:tr>
      <w:tr xmlns:wp14="http://schemas.microsoft.com/office/word/2010/wordml" w:rsidRPr="002F42DB" w:rsidR="002F42DB" w:rsidTr="109937FF" w14:paraId="194E1167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7754324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CYNTHIA REGINA ARAUJO MELO</w:t>
            </w:r>
          </w:p>
        </w:tc>
      </w:tr>
      <w:tr xmlns:wp14="http://schemas.microsoft.com/office/word/2010/wordml" w:rsidRPr="002F42DB" w:rsidR="002F42DB" w:rsidTr="109937FF" w14:paraId="019BC30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C429111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DANIEL GOMES ALVES</w:t>
            </w:r>
          </w:p>
        </w:tc>
      </w:tr>
      <w:tr xmlns:wp14="http://schemas.microsoft.com/office/word/2010/wordml" w:rsidRPr="002F42DB" w:rsidR="002F42DB" w:rsidTr="109937FF" w14:paraId="2A59415C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6901ACE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DANIELLE APARECIDA FERREIRA DE SOUSA LIMA</w:t>
            </w:r>
          </w:p>
        </w:tc>
      </w:tr>
      <w:tr xmlns:wp14="http://schemas.microsoft.com/office/word/2010/wordml" w:rsidRPr="002F42DB" w:rsidR="002F42DB" w:rsidTr="109937FF" w14:paraId="09829CBF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61DF6BB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DANIELLE GARCIA DE AGUIAR CHAVES</w:t>
            </w:r>
          </w:p>
        </w:tc>
      </w:tr>
      <w:tr xmlns:wp14="http://schemas.microsoft.com/office/word/2010/wordml" w:rsidRPr="002F42DB" w:rsidR="002F42DB" w:rsidTr="109937FF" w14:paraId="177AF66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42B737F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DEBORA DE CARVALHO SOUSA</w:t>
            </w:r>
          </w:p>
        </w:tc>
      </w:tr>
      <w:tr xmlns:wp14="http://schemas.microsoft.com/office/word/2010/wordml" w:rsidRPr="002F42DB" w:rsidR="002F42DB" w:rsidTr="109937FF" w14:paraId="3EA400F8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2D73EE8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DEBORA PAES WITTENBERG</w:t>
            </w:r>
          </w:p>
        </w:tc>
      </w:tr>
      <w:tr xmlns:wp14="http://schemas.microsoft.com/office/word/2010/wordml" w:rsidRPr="002F42DB" w:rsidR="002F42DB" w:rsidTr="109937FF" w14:paraId="3D7B1DB8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63424F54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DENIO ALMEIDA MORELE</w:t>
            </w:r>
          </w:p>
        </w:tc>
      </w:tr>
      <w:tr xmlns:wp14="http://schemas.microsoft.com/office/word/2010/wordml" w:rsidRPr="002F42DB" w:rsidR="002F42DB" w:rsidTr="109937FF" w14:paraId="1EA5B967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8136BED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DENIZ CESAR BEZ BATTI</w:t>
            </w:r>
          </w:p>
        </w:tc>
      </w:tr>
      <w:tr xmlns:wp14="http://schemas.microsoft.com/office/word/2010/wordml" w:rsidRPr="002F42DB" w:rsidR="002F42DB" w:rsidTr="109937FF" w14:paraId="7A4372A9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2986E06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DIEGO QUEIROZ BRASIL</w:t>
            </w:r>
          </w:p>
        </w:tc>
      </w:tr>
      <w:tr xmlns:wp14="http://schemas.microsoft.com/office/word/2010/wordml" w:rsidRPr="002F42DB" w:rsidR="002F42DB" w:rsidTr="109937FF" w14:paraId="11835FA0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3B7E0FD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DIEGO ROSA MOTA</w:t>
            </w:r>
          </w:p>
        </w:tc>
      </w:tr>
      <w:tr xmlns:wp14="http://schemas.microsoft.com/office/word/2010/wordml" w:rsidRPr="002F42DB" w:rsidR="002F42DB" w:rsidTr="109937FF" w14:paraId="60E4911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DC58AED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DIOGO LEMES MARTINS</w:t>
            </w:r>
          </w:p>
        </w:tc>
      </w:tr>
      <w:tr xmlns:wp14="http://schemas.microsoft.com/office/word/2010/wordml" w:rsidRPr="002F42DB" w:rsidR="002F42DB" w:rsidTr="109937FF" w14:paraId="091A0DF5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69916D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DOLORES LUISA LUNA DOS SANTOS</w:t>
            </w:r>
          </w:p>
        </w:tc>
      </w:tr>
      <w:tr xmlns:wp14="http://schemas.microsoft.com/office/word/2010/wordml" w:rsidRPr="002F42DB" w:rsidR="002F42DB" w:rsidTr="109937FF" w14:paraId="7633040F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93A965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EDUARDO JOSE DO AMARAL</w:t>
            </w:r>
          </w:p>
        </w:tc>
      </w:tr>
      <w:tr xmlns:wp14="http://schemas.microsoft.com/office/word/2010/wordml" w:rsidRPr="002F42DB" w:rsidR="002F42DB" w:rsidTr="109937FF" w14:paraId="5988E255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A9F2EB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ELAINE DOS SANTOS QUEIROGA</w:t>
            </w:r>
          </w:p>
        </w:tc>
      </w:tr>
      <w:tr xmlns:wp14="http://schemas.microsoft.com/office/word/2010/wordml" w:rsidRPr="002F42DB" w:rsidR="002F42DB" w:rsidTr="109937FF" w14:paraId="5F197148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39DF7C8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ELEUSINA REGO OLIVEIRA</w:t>
            </w:r>
          </w:p>
        </w:tc>
      </w:tr>
      <w:tr xmlns:wp14="http://schemas.microsoft.com/office/word/2010/wordml" w:rsidRPr="002F42DB" w:rsidR="002F42DB" w:rsidTr="109937FF" w14:paraId="5186DBA8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E60874C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ELIZAMAR URBANO DA SILVA</w:t>
            </w:r>
          </w:p>
        </w:tc>
      </w:tr>
      <w:tr xmlns:wp14="http://schemas.microsoft.com/office/word/2010/wordml" w:rsidRPr="002F42DB" w:rsidR="002F42DB" w:rsidTr="109937FF" w14:paraId="5C966743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631A724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ELLCIO DIAS DOS SANTOS</w:t>
            </w:r>
          </w:p>
        </w:tc>
      </w:tr>
      <w:tr xmlns:wp14="http://schemas.microsoft.com/office/word/2010/wordml" w:rsidRPr="002F42DB" w:rsidR="002F42DB" w:rsidTr="109937FF" w14:paraId="4E5AA085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30508CD1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ELVYS CASTRO DOS SANTOS</w:t>
            </w:r>
          </w:p>
        </w:tc>
      </w:tr>
      <w:tr xmlns:wp14="http://schemas.microsoft.com/office/word/2010/wordml" w:rsidRPr="002F42DB" w:rsidR="002F42DB" w:rsidTr="109937FF" w14:paraId="50451713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4B15352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EMERSON NUNES PRACA DA SILVA</w:t>
            </w:r>
          </w:p>
        </w:tc>
      </w:tr>
      <w:tr xmlns:wp14="http://schemas.microsoft.com/office/word/2010/wordml" w:rsidRPr="002F42DB" w:rsidR="002F42DB" w:rsidTr="109937FF" w14:paraId="686EE5F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3463C3C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EMERSON PALMER DE SOUZA</w:t>
            </w:r>
          </w:p>
        </w:tc>
      </w:tr>
      <w:tr xmlns:wp14="http://schemas.microsoft.com/office/word/2010/wordml" w:rsidRPr="002F42DB" w:rsidR="002F42DB" w:rsidTr="109937FF" w14:paraId="5CFF478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6383833F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EVELINE CASTRO BARBOSA DE JESUS</w:t>
            </w:r>
          </w:p>
        </w:tc>
      </w:tr>
      <w:tr xmlns:wp14="http://schemas.microsoft.com/office/word/2010/wordml" w:rsidRPr="002F42DB" w:rsidR="002F42DB" w:rsidTr="109937FF" w14:paraId="119A85A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704CAF6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FERNANDA GABRIELA NUNES LUCENA FONSECA</w:t>
            </w:r>
          </w:p>
        </w:tc>
      </w:tr>
      <w:tr xmlns:wp14="http://schemas.microsoft.com/office/word/2010/wordml" w:rsidRPr="002F42DB" w:rsidR="002F42DB" w:rsidTr="109937FF" w14:paraId="1663C64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688C0EF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FERNANDO AUGUSTO SALES</w:t>
            </w:r>
          </w:p>
        </w:tc>
      </w:tr>
      <w:tr xmlns:wp14="http://schemas.microsoft.com/office/word/2010/wordml" w:rsidRPr="002F42DB" w:rsidR="002F42DB" w:rsidTr="109937FF" w14:paraId="0742DBF9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623B1ED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FERNANDO DO NASCIMENTO JAMBEIRO DE MORAES</w:t>
            </w:r>
          </w:p>
        </w:tc>
      </w:tr>
      <w:tr xmlns:wp14="http://schemas.microsoft.com/office/word/2010/wordml" w:rsidRPr="002F42DB" w:rsidR="002F42DB" w:rsidTr="109937FF" w14:paraId="6FFF7D6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5956FA8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FERNANDO ERDMANN DA SILVA FREIRE RITTER</w:t>
            </w:r>
          </w:p>
        </w:tc>
      </w:tr>
      <w:tr xmlns:wp14="http://schemas.microsoft.com/office/word/2010/wordml" w:rsidRPr="002F42DB" w:rsidR="002F42DB" w:rsidTr="109937FF" w14:paraId="5AC5B0FF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01CE314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FILLIPE YOUSSEF SAAD SOBRINHO</w:t>
            </w:r>
          </w:p>
        </w:tc>
      </w:tr>
      <w:tr xmlns:wp14="http://schemas.microsoft.com/office/word/2010/wordml" w:rsidRPr="002F42DB" w:rsidR="002F42DB" w:rsidTr="109937FF" w14:paraId="60B1CD16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5855775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FRANCIELE CRISTINA MUHL</w:t>
            </w:r>
          </w:p>
        </w:tc>
      </w:tr>
      <w:tr xmlns:wp14="http://schemas.microsoft.com/office/word/2010/wordml" w:rsidRPr="002F42DB" w:rsidR="002F42DB" w:rsidTr="109937FF" w14:paraId="434EF7F3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654598F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FRANCISCO ALMIR RAPHAELO DE SOUSA MONTEIRO</w:t>
            </w:r>
          </w:p>
        </w:tc>
      </w:tr>
      <w:tr xmlns:wp14="http://schemas.microsoft.com/office/word/2010/wordml" w:rsidRPr="002F42DB" w:rsidR="002F42DB" w:rsidTr="109937FF" w14:paraId="0458FEC9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6347A9AD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FRANCISCO CINTRA BARBOSA</w:t>
            </w:r>
          </w:p>
        </w:tc>
      </w:tr>
      <w:tr xmlns:wp14="http://schemas.microsoft.com/office/word/2010/wordml" w:rsidRPr="002F42DB" w:rsidR="002F42DB" w:rsidTr="109937FF" w14:paraId="3B672EE2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74F9452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GABRIEL STARKE</w:t>
            </w:r>
          </w:p>
        </w:tc>
      </w:tr>
      <w:tr xmlns:wp14="http://schemas.microsoft.com/office/word/2010/wordml" w:rsidRPr="002F42DB" w:rsidR="002F42DB" w:rsidTr="109937FF" w14:paraId="1811393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D1B316C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GABRIELA DE SOUZA MESQUITA</w:t>
            </w:r>
          </w:p>
        </w:tc>
      </w:tr>
      <w:tr xmlns:wp14="http://schemas.microsoft.com/office/word/2010/wordml" w:rsidRPr="002F42DB" w:rsidR="002F42DB" w:rsidTr="109937FF" w14:paraId="0FA59FA2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4F401EB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GABRIELLE LIMA BOAVENTURA</w:t>
            </w:r>
          </w:p>
        </w:tc>
      </w:tr>
      <w:tr xmlns:wp14="http://schemas.microsoft.com/office/word/2010/wordml" w:rsidRPr="002F42DB" w:rsidR="002F42DB" w:rsidTr="109937FF" w14:paraId="33522B4F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4A20FC7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GENIANA GAZOTTO FERREIRA</w:t>
            </w:r>
          </w:p>
        </w:tc>
      </w:tr>
      <w:tr xmlns:wp14="http://schemas.microsoft.com/office/word/2010/wordml" w:rsidRPr="002F42DB" w:rsidR="002F42DB" w:rsidTr="109937FF" w14:paraId="224A958B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43F62E9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GERALDO ANTONIO DE OLIVEIRA</w:t>
            </w:r>
          </w:p>
        </w:tc>
      </w:tr>
      <w:tr xmlns:wp14="http://schemas.microsoft.com/office/word/2010/wordml" w:rsidRPr="002F42DB" w:rsidR="002F42DB" w:rsidTr="109937FF" w14:paraId="740BC18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7968DB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GINA MARIA DE SOUZA</w:t>
            </w:r>
          </w:p>
        </w:tc>
      </w:tr>
      <w:tr xmlns:wp14="http://schemas.microsoft.com/office/word/2010/wordml" w:rsidRPr="002F42DB" w:rsidR="002F42DB" w:rsidTr="109937FF" w14:paraId="0BB61A9B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3E2D3D0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GISELA ROCHA RIBEIRO RICCIARDI</w:t>
            </w:r>
          </w:p>
        </w:tc>
      </w:tr>
      <w:tr xmlns:wp14="http://schemas.microsoft.com/office/word/2010/wordml" w:rsidRPr="002F42DB" w:rsidR="002F42DB" w:rsidTr="109937FF" w14:paraId="2F5F54A8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EE9B855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GISLENE FLAVIO LOPES SIEGA</w:t>
            </w:r>
          </w:p>
        </w:tc>
      </w:tr>
      <w:tr xmlns:wp14="http://schemas.microsoft.com/office/word/2010/wordml" w:rsidRPr="002F42DB" w:rsidR="002F42DB" w:rsidTr="109937FF" w14:paraId="6463F454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519B575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GIZELMA DE SOUZA MARANHAO</w:t>
            </w:r>
          </w:p>
        </w:tc>
      </w:tr>
      <w:tr xmlns:wp14="http://schemas.microsoft.com/office/word/2010/wordml" w:rsidRPr="002F42DB" w:rsidR="002F42DB" w:rsidTr="109937FF" w14:paraId="727C1FF0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41F1F79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GUILHERME DE QUEIROZ RIBEIRO</w:t>
            </w:r>
          </w:p>
        </w:tc>
      </w:tr>
      <w:tr xmlns:wp14="http://schemas.microsoft.com/office/word/2010/wordml" w:rsidRPr="002F42DB" w:rsidR="002F42DB" w:rsidTr="109937FF" w14:paraId="2CA7B2EB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7BAE122F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GUSTAVO FERNANDES EMERY</w:t>
            </w:r>
          </w:p>
        </w:tc>
      </w:tr>
      <w:tr xmlns:wp14="http://schemas.microsoft.com/office/word/2010/wordml" w:rsidRPr="002F42DB" w:rsidR="002F42DB" w:rsidTr="109937FF" w14:paraId="71B6557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3947A4B7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HEBERTON DA SILVA SOUZA</w:t>
            </w:r>
          </w:p>
        </w:tc>
      </w:tr>
      <w:tr xmlns:wp14="http://schemas.microsoft.com/office/word/2010/wordml" w:rsidRPr="002F42DB" w:rsidR="002F42DB" w:rsidTr="109937FF" w14:paraId="01E5E9C0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A794C32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HENRIQUE MANOEL DAVI DE CARVALHO MACHADO</w:t>
            </w:r>
          </w:p>
        </w:tc>
      </w:tr>
      <w:tr xmlns:wp14="http://schemas.microsoft.com/office/word/2010/wordml" w:rsidRPr="002F42DB" w:rsidR="002F42DB" w:rsidTr="109937FF" w14:paraId="7F35A68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B8A6283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HERCULES PORTO DE SOUZA</w:t>
            </w:r>
          </w:p>
        </w:tc>
      </w:tr>
      <w:tr xmlns:wp14="http://schemas.microsoft.com/office/word/2010/wordml" w:rsidRPr="002F42DB" w:rsidR="002F42DB" w:rsidTr="109937FF" w14:paraId="1235AB30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E668FA4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HUGO ALVES PASSOS</w:t>
            </w:r>
          </w:p>
        </w:tc>
      </w:tr>
      <w:tr xmlns:wp14="http://schemas.microsoft.com/office/word/2010/wordml" w:rsidRPr="002F42DB" w:rsidR="002F42DB" w:rsidTr="109937FF" w14:paraId="121EE04A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63572CDC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IGOR BOTELHO PINHEIRO</w:t>
            </w:r>
          </w:p>
        </w:tc>
      </w:tr>
      <w:tr xmlns:wp14="http://schemas.microsoft.com/office/word/2010/wordml" w:rsidRPr="002F42DB" w:rsidR="002F42DB" w:rsidTr="109937FF" w14:paraId="079784A4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745E6D86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IGOR HENRIQUE MENDES</w:t>
            </w:r>
          </w:p>
        </w:tc>
      </w:tr>
      <w:tr xmlns:wp14="http://schemas.microsoft.com/office/word/2010/wordml" w:rsidRPr="002F42DB" w:rsidR="002F42DB" w:rsidTr="109937FF" w14:paraId="2C3A01D4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7EF2E92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IRIS CARLOS PINTO</w:t>
            </w:r>
          </w:p>
        </w:tc>
      </w:tr>
      <w:tr xmlns:wp14="http://schemas.microsoft.com/office/word/2010/wordml" w:rsidRPr="002F42DB" w:rsidR="002F42DB" w:rsidTr="109937FF" w14:paraId="421A1EEA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382DC3" w:rsidR="002F42DB" w:rsidP="00024E05" w:rsidRDefault="002F42DB" w14:paraId="5528DFA6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IVONETE BEZERRA DOS SANTOS SOUZA</w:t>
            </w:r>
          </w:p>
          <w:p w:rsidRPr="00382DC3" w:rsidR="002C1F4A" w:rsidP="00024E05" w:rsidRDefault="002C1F4A" w14:paraId="4BCB100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C1F4A">
              <w:rPr/>
              <w:t>ITAYANA DE FREITAS TEIXEIRA</w:t>
            </w:r>
          </w:p>
        </w:tc>
      </w:tr>
      <w:tr xmlns:wp14="http://schemas.microsoft.com/office/word/2010/wordml" w:rsidRPr="002F42DB" w:rsidR="002F42DB" w:rsidTr="109937FF" w14:paraId="43E9721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439124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IZABEL GOMES DA SILVA</w:t>
            </w:r>
          </w:p>
        </w:tc>
      </w:tr>
      <w:tr xmlns:wp14="http://schemas.microsoft.com/office/word/2010/wordml" w:rsidRPr="002F42DB" w:rsidR="002F42DB" w:rsidTr="109937FF" w14:paraId="4E815DA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8F81D78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ACQUELINE DA SILVA ALVES</w:t>
            </w:r>
          </w:p>
        </w:tc>
      </w:tr>
      <w:tr xmlns:wp14="http://schemas.microsoft.com/office/word/2010/wordml" w:rsidRPr="002F42DB" w:rsidR="002F42DB" w:rsidTr="109937FF" w14:paraId="696BCF57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92B1A6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ACQUELINE SANTANA MOURA</w:t>
            </w:r>
          </w:p>
        </w:tc>
      </w:tr>
      <w:tr xmlns:wp14="http://schemas.microsoft.com/office/word/2010/wordml" w:rsidRPr="002F42DB" w:rsidR="002F42DB" w:rsidTr="109937FF" w14:paraId="60950975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9B26261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AIME BRITO DE AZEVEDO</w:t>
            </w:r>
          </w:p>
        </w:tc>
      </w:tr>
      <w:tr xmlns:wp14="http://schemas.microsoft.com/office/word/2010/wordml" w:rsidRPr="002F42DB" w:rsidR="002F42DB" w:rsidTr="109937FF" w14:paraId="01D012D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7858B74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AIR GONCALVES FERREIRA</w:t>
            </w:r>
          </w:p>
        </w:tc>
      </w:tr>
      <w:tr xmlns:wp14="http://schemas.microsoft.com/office/word/2010/wordml" w:rsidRPr="002F42DB" w:rsidR="002F42DB" w:rsidTr="109937FF" w14:paraId="1E7FAA5B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7E37C03F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ANAINA RIOS DIAS</w:t>
            </w:r>
          </w:p>
        </w:tc>
      </w:tr>
      <w:tr xmlns:wp14="http://schemas.microsoft.com/office/word/2010/wordml" w:rsidRPr="002F42DB" w:rsidR="002F42DB" w:rsidTr="109937FF" w14:paraId="22561F68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0DFF8D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AQUELINE ALVARENGA CARNEIRO</w:t>
            </w:r>
          </w:p>
        </w:tc>
      </w:tr>
      <w:tr xmlns:wp14="http://schemas.microsoft.com/office/word/2010/wordml" w:rsidRPr="002F42DB" w:rsidR="002F42DB" w:rsidTr="109937FF" w14:paraId="7B688397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2E545EF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AYLSON CIRQUEIRA COSTA</w:t>
            </w:r>
          </w:p>
        </w:tc>
      </w:tr>
      <w:tr xmlns:wp14="http://schemas.microsoft.com/office/word/2010/wordml" w:rsidRPr="002F42DB" w:rsidR="002F42DB" w:rsidTr="109937FF" w14:paraId="1C14D12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5A824C0D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OAO LUIZ DAMASCENO CORREA</w:t>
            </w:r>
          </w:p>
        </w:tc>
      </w:tr>
      <w:tr xmlns:wp14="http://schemas.microsoft.com/office/word/2010/wordml" w:rsidRPr="002F42DB" w:rsidR="002F42DB" w:rsidTr="109937FF" w14:paraId="19EC2F55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0689CA7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OAO PAULO GURGEL RODRIGUES</w:t>
            </w:r>
          </w:p>
        </w:tc>
      </w:tr>
      <w:tr xmlns:wp14="http://schemas.microsoft.com/office/word/2010/wordml" w:rsidRPr="002F42DB" w:rsidR="002F42DB" w:rsidTr="109937FF" w14:paraId="291BA9B2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F9E1C83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OAO PEDRO TOLEDO DA SILVA</w:t>
            </w:r>
          </w:p>
        </w:tc>
      </w:tr>
      <w:tr xmlns:wp14="http://schemas.microsoft.com/office/word/2010/wordml" w:rsidRPr="002F42DB" w:rsidR="002F42DB" w:rsidTr="109937FF" w14:paraId="04BF95FB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81BF89C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OAO ROSA DOS SANTOS</w:t>
            </w:r>
          </w:p>
        </w:tc>
      </w:tr>
      <w:tr xmlns:wp14="http://schemas.microsoft.com/office/word/2010/wordml" w:rsidRPr="002F42DB" w:rsidR="002F42DB" w:rsidTr="109937FF" w14:paraId="0E677973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4289193D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OAO VICTOR ALMEIDA RANGEL</w:t>
            </w:r>
          </w:p>
        </w:tc>
      </w:tr>
      <w:tr xmlns:wp14="http://schemas.microsoft.com/office/word/2010/wordml" w:rsidRPr="002F42DB" w:rsidR="002F42DB" w:rsidTr="109937FF" w14:paraId="176210DC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721CA7A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OSE ERONILDO DE OLIVEIRA</w:t>
            </w:r>
          </w:p>
        </w:tc>
      </w:tr>
      <w:tr xmlns:wp14="http://schemas.microsoft.com/office/word/2010/wordml" w:rsidRPr="002F42DB" w:rsidR="002F42DB" w:rsidTr="109937FF" w14:paraId="3446C0BA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D654795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OSE FELIPE AMERICO CORDEIRO</w:t>
            </w:r>
          </w:p>
        </w:tc>
      </w:tr>
      <w:tr xmlns:wp14="http://schemas.microsoft.com/office/word/2010/wordml" w:rsidRPr="002F42DB" w:rsidR="002F42DB" w:rsidTr="109937FF" w14:paraId="1DBC6E1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027CCE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OSE GUILHERME ALVES VIEIRA</w:t>
            </w:r>
          </w:p>
        </w:tc>
      </w:tr>
      <w:tr xmlns:wp14="http://schemas.microsoft.com/office/word/2010/wordml" w:rsidRPr="002F42DB" w:rsidR="002F42DB" w:rsidTr="109937FF" w14:paraId="0399725B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91D433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OSE GUILHERME SANTOS PALHARES</w:t>
            </w:r>
          </w:p>
        </w:tc>
      </w:tr>
      <w:tr xmlns:wp14="http://schemas.microsoft.com/office/word/2010/wordml" w:rsidRPr="002F42DB" w:rsidR="002F42DB" w:rsidTr="109937FF" w14:paraId="3BA709C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45F87D9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OSE HAROLDO DE OLIVEIRA DE MORAIS</w:t>
            </w:r>
          </w:p>
        </w:tc>
      </w:tr>
      <w:tr xmlns:wp14="http://schemas.microsoft.com/office/word/2010/wordml" w:rsidRPr="002F42DB" w:rsidR="002F42DB" w:rsidTr="109937FF" w14:paraId="40FB3EB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4C3965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OSE JORGE DOS SANTOS PEREIRA</w:t>
            </w:r>
          </w:p>
        </w:tc>
      </w:tr>
      <w:tr xmlns:wp14="http://schemas.microsoft.com/office/word/2010/wordml" w:rsidRPr="002F42DB" w:rsidR="002F42DB" w:rsidTr="109937FF" w14:paraId="5E82867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73D8B57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OSE RONALDO RIOS DE ALMEIDA JUNIOR</w:t>
            </w:r>
          </w:p>
        </w:tc>
      </w:tr>
      <w:tr xmlns:wp14="http://schemas.microsoft.com/office/word/2010/wordml" w:rsidRPr="002F42DB" w:rsidR="002F42DB" w:rsidTr="109937FF" w14:paraId="2F511252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B37280C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JULIANA DURAES BARBOSA</w:t>
            </w:r>
          </w:p>
        </w:tc>
      </w:tr>
      <w:tr xmlns:wp14="http://schemas.microsoft.com/office/word/2010/wordml" w:rsidRPr="002F42DB" w:rsidR="002F42DB" w:rsidTr="109937FF" w14:paraId="0ACA147B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2157D01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KATHEELEN CARDOSO DE CARVALHO</w:t>
            </w:r>
          </w:p>
        </w:tc>
      </w:tr>
      <w:tr xmlns:wp14="http://schemas.microsoft.com/office/word/2010/wordml" w:rsidRPr="002F42DB" w:rsidR="002F42DB" w:rsidTr="109937FF" w14:paraId="7F2D6833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1CE976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KATHYANNE DOS SANTOS COSTA RODRIGUES</w:t>
            </w:r>
          </w:p>
        </w:tc>
      </w:tr>
      <w:tr xmlns:wp14="http://schemas.microsoft.com/office/word/2010/wordml" w:rsidRPr="002F42DB" w:rsidR="002F42DB" w:rsidTr="109937FF" w14:paraId="77A6278F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6DA3058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KLEBER DA SILVA BANDEIRA</w:t>
            </w:r>
          </w:p>
        </w:tc>
      </w:tr>
      <w:tr xmlns:wp14="http://schemas.microsoft.com/office/word/2010/wordml" w:rsidRPr="002F42DB" w:rsidR="002F42DB" w:rsidTr="109937FF" w14:paraId="4904937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4E442CC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LEANDRO CORREA DE MORAIS</w:t>
            </w:r>
          </w:p>
        </w:tc>
      </w:tr>
      <w:tr xmlns:wp14="http://schemas.microsoft.com/office/word/2010/wordml" w:rsidRPr="002F42DB" w:rsidR="002F42DB" w:rsidTr="109937FF" w14:paraId="3AD1988B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A66FC06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LEANDRO MEDEIROS DA SILVA DE LIMA</w:t>
            </w:r>
          </w:p>
        </w:tc>
      </w:tr>
      <w:tr xmlns:wp14="http://schemas.microsoft.com/office/word/2010/wordml" w:rsidRPr="002F42DB" w:rsidR="002F42DB" w:rsidTr="109937FF" w14:paraId="0DCA5BAC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BD3BEA4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LEONARDO DE ALMEIDA FERREIRA</w:t>
            </w:r>
          </w:p>
        </w:tc>
      </w:tr>
      <w:tr xmlns:wp14="http://schemas.microsoft.com/office/word/2010/wordml" w:rsidRPr="002F42DB" w:rsidR="002F42DB" w:rsidTr="109937FF" w14:paraId="26A455F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34D86E8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LEONIZIA VIRGOLINO RAMOS</w:t>
            </w:r>
          </w:p>
        </w:tc>
      </w:tr>
      <w:tr xmlns:wp14="http://schemas.microsoft.com/office/word/2010/wordml" w:rsidRPr="002F42DB" w:rsidR="002F42DB" w:rsidTr="109937FF" w14:paraId="6E4FC1CF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83889B3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LILIAM BATISTA MASIERO</w:t>
            </w:r>
          </w:p>
        </w:tc>
      </w:tr>
      <w:tr xmlns:wp14="http://schemas.microsoft.com/office/word/2010/wordml" w:rsidRPr="002F42DB" w:rsidR="002F42DB" w:rsidTr="109937FF" w14:paraId="5D103499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B28D223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LILIAN ALMEIDA VELOSO</w:t>
            </w:r>
          </w:p>
        </w:tc>
      </w:tr>
      <w:tr xmlns:wp14="http://schemas.microsoft.com/office/word/2010/wordml" w:rsidRPr="002F42DB" w:rsidR="002F42DB" w:rsidTr="109937FF" w14:paraId="4990B81A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FAD11C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LILIAN AVIANI MOREIRA DE CARVALHO</w:t>
            </w:r>
          </w:p>
        </w:tc>
      </w:tr>
      <w:tr xmlns:wp14="http://schemas.microsoft.com/office/word/2010/wordml" w:rsidRPr="002F42DB" w:rsidR="002F42DB" w:rsidTr="109937FF" w14:paraId="2965F276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FBCA983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LILIAN MORGANA DA SILVA SANTOS</w:t>
            </w:r>
          </w:p>
        </w:tc>
      </w:tr>
      <w:tr xmlns:wp14="http://schemas.microsoft.com/office/word/2010/wordml" w:rsidRPr="002F42DB" w:rsidR="002F42DB" w:rsidTr="109937FF" w14:paraId="5B6FF3D3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0286F18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LUCIA GONCALVES PEDROZO</w:t>
            </w:r>
          </w:p>
        </w:tc>
      </w:tr>
      <w:tr xmlns:wp14="http://schemas.microsoft.com/office/word/2010/wordml" w:rsidRPr="002F42DB" w:rsidR="002F42DB" w:rsidTr="109937FF" w14:paraId="2E35496A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24F4401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LUCIANA MIRANDA FONTELES</w:t>
            </w:r>
          </w:p>
        </w:tc>
      </w:tr>
      <w:tr xmlns:wp14="http://schemas.microsoft.com/office/word/2010/wordml" w:rsidRPr="002F42DB" w:rsidR="002F42DB" w:rsidTr="109937FF" w14:paraId="3A2B0C7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4FFEF6CD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LUCIANO PEDROSA DE SOUZA</w:t>
            </w:r>
          </w:p>
        </w:tc>
      </w:tr>
      <w:tr xmlns:wp14="http://schemas.microsoft.com/office/word/2010/wordml" w:rsidRPr="002F42DB" w:rsidR="002F42DB" w:rsidTr="109937FF" w14:paraId="4EE4981F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024E05" w:rsidRDefault="002F42DB" w14:paraId="1FE76405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LUDMILA SILVA DE AGUILAR LEMOS VIEIRA</w:t>
            </w:r>
          </w:p>
        </w:tc>
      </w:tr>
      <w:tr xmlns:wp14="http://schemas.microsoft.com/office/word/2010/wordml" w:rsidRPr="002F42DB" w:rsidR="002F42DB" w:rsidTr="109937FF" w14:paraId="4DEB3320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29C071DB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LUIZ CARLOS CARDOSO FILHO</w:t>
            </w:r>
          </w:p>
        </w:tc>
      </w:tr>
      <w:tr xmlns:wp14="http://schemas.microsoft.com/office/word/2010/wordml" w:rsidRPr="002F42DB" w:rsidR="002F42DB" w:rsidTr="109937FF" w14:paraId="2AADE98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643A1ADD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LUIZ CARLOS CHAGAS FELIPE</w:t>
            </w:r>
          </w:p>
        </w:tc>
      </w:tr>
      <w:tr xmlns:wp14="http://schemas.microsoft.com/office/word/2010/wordml" w:rsidRPr="002F42DB" w:rsidR="002F42DB" w:rsidTr="109937FF" w14:paraId="5C675680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6FCC2E72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NOEL TORRES DE FRANCA</w:t>
            </w:r>
          </w:p>
        </w:tc>
      </w:tr>
      <w:tr xmlns:wp14="http://schemas.microsoft.com/office/word/2010/wordml" w:rsidRPr="002F42DB" w:rsidR="002F42DB" w:rsidTr="109937FF" w14:paraId="011903C6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07DA6876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CELA EURIPES COUTINHO</w:t>
            </w:r>
          </w:p>
        </w:tc>
      </w:tr>
      <w:tr xmlns:wp14="http://schemas.microsoft.com/office/word/2010/wordml" w:rsidRPr="002F42DB" w:rsidR="002F42DB" w:rsidTr="109937FF" w14:paraId="59516980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76EA6BB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CELLA GUEDES LIU</w:t>
            </w:r>
          </w:p>
        </w:tc>
      </w:tr>
      <w:tr xmlns:wp14="http://schemas.microsoft.com/office/word/2010/wordml" w:rsidRPr="002F42DB" w:rsidR="002F42DB" w:rsidTr="109937FF" w14:paraId="528E9A4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62C1EFA5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CELO EUSTAQUIO DE CARVALHO</w:t>
            </w:r>
          </w:p>
        </w:tc>
      </w:tr>
      <w:tr xmlns:wp14="http://schemas.microsoft.com/office/word/2010/wordml" w:rsidRPr="002F42DB" w:rsidR="002F42DB" w:rsidTr="109937FF" w14:paraId="568AF2EB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7AA3357C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CELO GRANGEIRO QUIRINO</w:t>
            </w:r>
          </w:p>
        </w:tc>
      </w:tr>
      <w:tr xmlns:wp14="http://schemas.microsoft.com/office/word/2010/wordml" w:rsidRPr="002F42DB" w:rsidR="002F42DB" w:rsidTr="109937FF" w14:paraId="16649DA0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00B39E45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CELO RODRIGUES DE OLIVEIRA</w:t>
            </w:r>
          </w:p>
        </w:tc>
      </w:tr>
      <w:tr xmlns:wp14="http://schemas.microsoft.com/office/word/2010/wordml" w:rsidRPr="002F42DB" w:rsidR="002F42DB" w:rsidTr="109937FF" w14:paraId="7A824008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3B80E8F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CILENE MODESTO CAETANO</w:t>
            </w:r>
          </w:p>
        </w:tc>
      </w:tr>
      <w:tr xmlns:wp14="http://schemas.microsoft.com/office/word/2010/wordml" w:rsidRPr="002F42DB" w:rsidR="002F42DB" w:rsidTr="109937FF" w14:paraId="705DEF98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68ED187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CIO PINTO MARTINS</w:t>
            </w:r>
          </w:p>
        </w:tc>
      </w:tr>
      <w:tr xmlns:wp14="http://schemas.microsoft.com/office/word/2010/wordml" w:rsidRPr="002F42DB" w:rsidR="002F42DB" w:rsidTr="109937FF" w14:paraId="10B4870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1135C0DF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COS ANTONIO DO NASCIMENTO ARAUJO</w:t>
            </w:r>
          </w:p>
        </w:tc>
      </w:tr>
      <w:tr xmlns:wp14="http://schemas.microsoft.com/office/word/2010/wordml" w:rsidRPr="002F42DB" w:rsidR="002F42DB" w:rsidTr="109937FF" w14:paraId="1CEE974F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63B909B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CUS VINICIUS FERREIRA DA VITORIA</w:t>
            </w:r>
          </w:p>
        </w:tc>
      </w:tr>
      <w:tr xmlns:wp14="http://schemas.microsoft.com/office/word/2010/wordml" w:rsidRPr="002F42DB" w:rsidR="002F42DB" w:rsidTr="109937FF" w14:paraId="7A2E406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7219433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IA ALICE VIEIRA FREITAS</w:t>
            </w:r>
          </w:p>
        </w:tc>
      </w:tr>
      <w:tr xmlns:wp14="http://schemas.microsoft.com/office/word/2010/wordml" w:rsidRPr="002F42DB" w:rsidR="002F42DB" w:rsidTr="109937FF" w14:paraId="1CF42C1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4AF837A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IA DE JESUS SOUZA DA SILVA ABREU</w:t>
            </w:r>
          </w:p>
        </w:tc>
      </w:tr>
      <w:tr xmlns:wp14="http://schemas.microsoft.com/office/word/2010/wordml" w:rsidRPr="002F42DB" w:rsidR="002F42DB" w:rsidTr="109937FF" w14:paraId="02093F2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3ACE8788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IA ELZICLECIA RIBEIRO DE AQUINO</w:t>
            </w:r>
          </w:p>
        </w:tc>
      </w:tr>
      <w:tr xmlns:wp14="http://schemas.microsoft.com/office/word/2010/wordml" w:rsidRPr="002F42DB" w:rsidR="002F42DB" w:rsidTr="109937FF" w14:paraId="01E9482B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2AF5F13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IA FELICIANA NERY TEIXEIRA</w:t>
            </w:r>
          </w:p>
        </w:tc>
      </w:tr>
      <w:tr xmlns:wp14="http://schemas.microsoft.com/office/word/2010/wordml" w:rsidRPr="002F42DB" w:rsidR="002F42DB" w:rsidTr="109937FF" w14:paraId="601CDEEC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0822D616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IA FERNANDA PRIGOL BECKER</w:t>
            </w:r>
          </w:p>
        </w:tc>
      </w:tr>
      <w:tr xmlns:wp14="http://schemas.microsoft.com/office/word/2010/wordml" w:rsidRPr="002F42DB" w:rsidR="002F42DB" w:rsidTr="109937FF" w14:paraId="4B980AC4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25176EC6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IA HELENA DE CASTRO LIMA</w:t>
            </w:r>
          </w:p>
        </w:tc>
      </w:tr>
      <w:tr xmlns:wp14="http://schemas.microsoft.com/office/word/2010/wordml" w:rsidRPr="002F42DB" w:rsidR="002F42DB" w:rsidTr="109937FF" w14:paraId="3E193F26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3D883827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INA FRANCA MOREIRA</w:t>
            </w:r>
          </w:p>
        </w:tc>
      </w:tr>
      <w:tr xmlns:wp14="http://schemas.microsoft.com/office/word/2010/wordml" w:rsidRPr="002F42DB" w:rsidR="002F42DB" w:rsidTr="109937FF" w14:paraId="47F6A021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1AE566C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RLY FELIX DE OLIVEIRA</w:t>
            </w:r>
          </w:p>
        </w:tc>
      </w:tr>
      <w:tr xmlns:wp14="http://schemas.microsoft.com/office/word/2010/wordml" w:rsidRPr="002F42DB" w:rsidR="002F42DB" w:rsidTr="109937FF" w14:paraId="3B17C570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0396EC6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AYSA BATISTA RIGO</w:t>
            </w:r>
          </w:p>
        </w:tc>
      </w:tr>
      <w:tr xmlns:wp14="http://schemas.microsoft.com/office/word/2010/wordml" w:rsidRPr="002F42DB" w:rsidR="002F42DB" w:rsidTr="109937FF" w14:paraId="07AF5A09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41834C16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MONICA LIMA DE CARVALHO</w:t>
            </w:r>
          </w:p>
        </w:tc>
      </w:tr>
      <w:tr xmlns:wp14="http://schemas.microsoft.com/office/word/2010/wordml" w:rsidRPr="002F42DB" w:rsidR="002F42DB" w:rsidTr="109937FF" w14:paraId="65D1DB9A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4FA2CF35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NATALIA SOARES NOGUEIRA SANTANA</w:t>
            </w:r>
          </w:p>
        </w:tc>
      </w:tr>
      <w:tr xmlns:wp14="http://schemas.microsoft.com/office/word/2010/wordml" w:rsidRPr="002F42DB" w:rsidR="002F42DB" w:rsidTr="109937FF" w14:paraId="3E6C4E20" wp14:textId="77777777">
        <w:trPr>
          <w:tblCellSpacing w:w="0" w:type="dxa"/>
        </w:trPr>
        <w:tc>
          <w:tcPr>
            <w:tcW w:w="0" w:type="auto"/>
            <w:tcMar/>
            <w:vAlign w:val="center"/>
          </w:tcPr>
          <w:p w:rsidRPr="002F42DB" w:rsidR="002F42DB" w:rsidP="008D713A" w:rsidRDefault="002F42DB" w14:paraId="39A874D6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NILSON FERREIRA SANTOS</w:t>
            </w:r>
          </w:p>
        </w:tc>
      </w:tr>
      <w:tr xmlns:wp14="http://schemas.microsoft.com/office/word/2010/wordml" w:rsidRPr="002F42DB" w:rsidR="002F42DB" w:rsidTr="109937FF" w14:paraId="472C23DB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1A55E28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PATRICIA DA SILVA OLIVEIRA</w:t>
            </w:r>
          </w:p>
        </w:tc>
      </w:tr>
      <w:tr xmlns:wp14="http://schemas.microsoft.com/office/word/2010/wordml" w:rsidRPr="002F42DB" w:rsidR="002F42DB" w:rsidTr="109937FF" w14:paraId="10F88066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68ED7B71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PAULO ANDRE CANDIDO</w:t>
            </w:r>
          </w:p>
        </w:tc>
      </w:tr>
      <w:tr xmlns:wp14="http://schemas.microsoft.com/office/word/2010/wordml" w:rsidRPr="002F42DB" w:rsidR="002F42DB" w:rsidTr="109937FF" w14:paraId="60B64448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493F79C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PAULO ANDRE PEREIRA BRITO</w:t>
            </w:r>
          </w:p>
        </w:tc>
      </w:tr>
      <w:tr xmlns:wp14="http://schemas.microsoft.com/office/word/2010/wordml" w:rsidRPr="002F42DB" w:rsidR="002F42DB" w:rsidTr="109937FF" w14:paraId="09EAB2A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296AB143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PAULO JOSE DE SOUSA VASCONCELOS</w:t>
            </w:r>
          </w:p>
        </w:tc>
      </w:tr>
      <w:tr xmlns:wp14="http://schemas.microsoft.com/office/word/2010/wordml" w:rsidRPr="002F42DB" w:rsidR="002F42DB" w:rsidTr="109937FF" w14:paraId="483CCAC3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0FA9E31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PAULO RENATO PEREIRA DA SILVA</w:t>
            </w:r>
          </w:p>
        </w:tc>
      </w:tr>
      <w:tr xmlns:wp14="http://schemas.microsoft.com/office/word/2010/wordml" w:rsidRPr="002F42DB" w:rsidR="002F42DB" w:rsidTr="109937FF" w14:paraId="553E648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27720FA8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PAULO SERGIO DOS SANTOS COSTA</w:t>
            </w:r>
          </w:p>
        </w:tc>
      </w:tr>
      <w:tr xmlns:wp14="http://schemas.microsoft.com/office/word/2010/wordml" w:rsidRPr="002F42DB" w:rsidR="002F42DB" w:rsidTr="109937FF" w14:paraId="2F0D645C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5F0CE678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POLYANNA DE JESUS MOREIRA</w:t>
            </w:r>
          </w:p>
        </w:tc>
      </w:tr>
      <w:tr xmlns:wp14="http://schemas.microsoft.com/office/word/2010/wordml" w:rsidRPr="002F42DB" w:rsidR="002F42DB" w:rsidTr="109937FF" w14:paraId="6004ED79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1ED7144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PRISCILA MUNIZ FRANCO</w:t>
            </w:r>
          </w:p>
        </w:tc>
      </w:tr>
      <w:tr xmlns:wp14="http://schemas.microsoft.com/office/word/2010/wordml" w:rsidRPr="002F42DB" w:rsidR="002F42DB" w:rsidTr="109937FF" w14:paraId="2BF057BF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3D695205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PRISCILA PASSOS GUIMARAES</w:t>
            </w:r>
          </w:p>
        </w:tc>
      </w:tr>
      <w:tr xmlns:wp14="http://schemas.microsoft.com/office/word/2010/wordml" w:rsidRPr="002F42DB" w:rsidR="002F42DB" w:rsidTr="109937FF" w14:paraId="47339547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087BCA3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AFAEL NOGUEIRA ALVES</w:t>
            </w:r>
          </w:p>
        </w:tc>
      </w:tr>
      <w:tr xmlns:wp14="http://schemas.microsoft.com/office/word/2010/wordml" w:rsidRPr="002F42DB" w:rsidR="002F42DB" w:rsidTr="109937FF" w14:paraId="7B79AF2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5B874CC7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AMANA RODRIGUES OLIVEIRA JACQUES</w:t>
            </w:r>
          </w:p>
        </w:tc>
      </w:tr>
      <w:tr xmlns:wp14="http://schemas.microsoft.com/office/word/2010/wordml" w:rsidRPr="002F42DB" w:rsidR="002F42DB" w:rsidTr="109937FF" w14:paraId="6DD1CD4A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350B9F44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EGINA HELENA DA CRUZ GARCIA</w:t>
            </w:r>
          </w:p>
        </w:tc>
      </w:tr>
      <w:tr xmlns:wp14="http://schemas.microsoft.com/office/word/2010/wordml" w:rsidRPr="002F42DB" w:rsidR="002F42DB" w:rsidTr="109937FF" w14:paraId="49C73669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60E6CBA7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ENAN FERREIRA LOPEZ</w:t>
            </w:r>
          </w:p>
        </w:tc>
      </w:tr>
      <w:tr xmlns:wp14="http://schemas.microsoft.com/office/word/2010/wordml" w:rsidRPr="002F42DB" w:rsidR="002F42DB" w:rsidTr="109937FF" w14:paraId="6C16B1EA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65F9F873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ENATA ALMEIDA DE LIMA</w:t>
            </w:r>
          </w:p>
        </w:tc>
      </w:tr>
      <w:tr xmlns:wp14="http://schemas.microsoft.com/office/word/2010/wordml" w:rsidRPr="002F42DB" w:rsidR="002F42DB" w:rsidTr="109937FF" w14:paraId="1BF8D356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76F3DD07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ENATO POPOV DOS SANTOS</w:t>
            </w:r>
          </w:p>
        </w:tc>
      </w:tr>
      <w:tr xmlns:wp14="http://schemas.microsoft.com/office/word/2010/wordml" w:rsidRPr="002F42DB" w:rsidR="002F42DB" w:rsidTr="109937FF" w14:paraId="65A5A79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6DD306FB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ICARDO DAVI PORTO ESTEVES</w:t>
            </w:r>
          </w:p>
        </w:tc>
      </w:tr>
      <w:tr xmlns:wp14="http://schemas.microsoft.com/office/word/2010/wordml" w:rsidRPr="002F42DB" w:rsidR="002F42DB" w:rsidTr="109937FF" w14:paraId="35EC8834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1CF8FCAC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OBERTO DO NASCIMENTO PEREIRA</w:t>
            </w:r>
          </w:p>
        </w:tc>
      </w:tr>
      <w:tr xmlns:wp14="http://schemas.microsoft.com/office/word/2010/wordml" w:rsidRPr="002F42DB" w:rsidR="002F42DB" w:rsidTr="109937FF" w14:paraId="183B24D8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64931B4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ODRIGO ASCENSO REIS RIBEIRO</w:t>
            </w:r>
          </w:p>
        </w:tc>
      </w:tr>
      <w:tr xmlns:wp14="http://schemas.microsoft.com/office/word/2010/wordml" w:rsidRPr="002F42DB" w:rsidR="002F42DB" w:rsidTr="109937FF" w14:paraId="59100D30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688A6AA3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ODRIGO DE ALMEIDA SANTOS</w:t>
            </w:r>
          </w:p>
        </w:tc>
      </w:tr>
      <w:tr xmlns:wp14="http://schemas.microsoft.com/office/word/2010/wordml" w:rsidRPr="002F42DB" w:rsidR="002F42DB" w:rsidTr="109937FF" w14:paraId="0D1DAF28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62506FAC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ODRIGO PINTO DE ALMEIDA</w:t>
            </w:r>
          </w:p>
        </w:tc>
      </w:tr>
      <w:tr xmlns:wp14="http://schemas.microsoft.com/office/word/2010/wordml" w:rsidRPr="002F42DB" w:rsidR="002F42DB" w:rsidTr="109937FF" w14:paraId="21393A95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3228B745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ONALDO JOSE RIBEIRO DA COSTA</w:t>
            </w:r>
          </w:p>
        </w:tc>
      </w:tr>
      <w:tr xmlns:wp14="http://schemas.microsoft.com/office/word/2010/wordml" w:rsidRPr="002F42DB" w:rsidR="002F42DB" w:rsidTr="109937FF" w14:paraId="711C3555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0BD9E514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OSA DAIANE BORGES SILVA CORDEIRO</w:t>
            </w:r>
          </w:p>
        </w:tc>
      </w:tr>
      <w:tr xmlns:wp14="http://schemas.microsoft.com/office/word/2010/wordml" w:rsidRPr="002F42DB" w:rsidR="002F42DB" w:rsidTr="109937FF" w14:paraId="08D58335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42544343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OSANGELA GONCALVES DE MOURA</w:t>
            </w:r>
          </w:p>
        </w:tc>
      </w:tr>
      <w:tr xmlns:wp14="http://schemas.microsoft.com/office/word/2010/wordml" w:rsidRPr="002F42DB" w:rsidR="002F42DB" w:rsidTr="109937FF" w14:paraId="04B401A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5689FAEC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OSE MARQUES DE NORONHA</w:t>
            </w:r>
          </w:p>
        </w:tc>
      </w:tr>
      <w:tr xmlns:wp14="http://schemas.microsoft.com/office/word/2010/wordml" w:rsidRPr="002F42DB" w:rsidR="002F42DB" w:rsidTr="109937FF" w14:paraId="63660E67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11701A97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OSILENE DA CONCEICAO SANTOS</w:t>
            </w:r>
          </w:p>
        </w:tc>
      </w:tr>
      <w:tr xmlns:wp14="http://schemas.microsoft.com/office/word/2010/wordml" w:rsidRPr="002F42DB" w:rsidR="002F42DB" w:rsidTr="109937FF" w14:paraId="7A6DE407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2ADBF7E6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OSINEIDE DE OLIVEIRA SARAIVA</w:t>
            </w:r>
          </w:p>
        </w:tc>
      </w:tr>
      <w:tr xmlns:wp14="http://schemas.microsoft.com/office/word/2010/wordml" w:rsidRPr="002F42DB" w:rsidR="002F42DB" w:rsidTr="109937FF" w14:paraId="17790F89" wp14:textId="77777777">
        <w:trPr>
          <w:tblCellSpacing w:w="0" w:type="dxa"/>
        </w:trPr>
        <w:tc>
          <w:tcPr>
            <w:tcW w:w="0" w:type="auto"/>
            <w:tcMar/>
            <w:vAlign w:val="center"/>
          </w:tcPr>
          <w:p w:rsidRPr="00111161" w:rsidR="002F42DB" w:rsidP="008D713A" w:rsidRDefault="002F42DB" w14:paraId="56E93F98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OSEMARY PEREIRA DE OLIVEIRA MONTALVÃO</w:t>
            </w:r>
          </w:p>
        </w:tc>
      </w:tr>
      <w:tr xmlns:wp14="http://schemas.microsoft.com/office/word/2010/wordml" w:rsidRPr="002F42DB" w:rsidR="002F42DB" w:rsidTr="109937FF" w14:paraId="653EFC30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6AEE33C1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RUBIA ACACIA CAVALCANTE PEREIRA</w:t>
            </w:r>
          </w:p>
        </w:tc>
      </w:tr>
      <w:tr xmlns:wp14="http://schemas.microsoft.com/office/word/2010/wordml" w:rsidRPr="002F42DB" w:rsidR="002F42DB" w:rsidTr="109937FF" w14:paraId="26F0565C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7D86354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SALEM GUSMAO SANTOUCY</w:t>
            </w:r>
          </w:p>
        </w:tc>
      </w:tr>
      <w:tr xmlns:wp14="http://schemas.microsoft.com/office/word/2010/wordml" w:rsidRPr="002F42DB" w:rsidR="002F42DB" w:rsidTr="109937FF" w14:paraId="5158A90F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6D7148AC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SANDRA REGINA CASAGRANDE DE MORAES</w:t>
            </w:r>
          </w:p>
        </w:tc>
      </w:tr>
      <w:tr xmlns:wp14="http://schemas.microsoft.com/office/word/2010/wordml" w:rsidRPr="002F42DB" w:rsidR="002F42DB" w:rsidTr="109937FF" w14:paraId="0782A0DA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4407B5D5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SARAH LIVIA PAIVA DE OLIVEIRA ALCANTARA</w:t>
            </w:r>
          </w:p>
        </w:tc>
      </w:tr>
      <w:tr xmlns:wp14="http://schemas.microsoft.com/office/word/2010/wordml" w:rsidRPr="002F42DB" w:rsidR="002F42DB" w:rsidTr="109937FF" w14:paraId="0D826465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4C0E6F71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SARAH VELOSO DOS SANTOS</w:t>
            </w:r>
          </w:p>
        </w:tc>
      </w:tr>
      <w:tr xmlns:wp14="http://schemas.microsoft.com/office/word/2010/wordml" w:rsidRPr="002F42DB" w:rsidR="002F42DB" w:rsidTr="109937FF" w14:paraId="154C910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10C401A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SERGIO DELDUQUE NOGUEIRA NOBRE</w:t>
            </w:r>
          </w:p>
        </w:tc>
      </w:tr>
      <w:tr xmlns:wp14="http://schemas.microsoft.com/office/word/2010/wordml" w:rsidRPr="002F42DB" w:rsidR="002F42DB" w:rsidTr="109937FF" w14:paraId="1ECE4DBC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69F4F873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SERGIO TEIXEIRA GAIA</w:t>
            </w:r>
          </w:p>
        </w:tc>
      </w:tr>
      <w:tr xmlns:wp14="http://schemas.microsoft.com/office/word/2010/wordml" w:rsidRPr="002F42DB" w:rsidR="002F42DB" w:rsidTr="109937FF" w14:paraId="30231DDB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07DE2837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SERGIO WILLIAM RODRIGUES DOS SANTOS</w:t>
            </w:r>
          </w:p>
        </w:tc>
      </w:tr>
      <w:tr xmlns:wp14="http://schemas.microsoft.com/office/word/2010/wordml" w:rsidRPr="002F42DB" w:rsidR="002F42DB" w:rsidTr="109937FF" w14:paraId="5F02E453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4A06EFCB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SIMONE BREGALDA LEMOS POVOA</w:t>
            </w:r>
          </w:p>
        </w:tc>
      </w:tr>
      <w:tr xmlns:wp14="http://schemas.microsoft.com/office/word/2010/wordml" w:rsidRPr="002F42DB" w:rsidR="002F42DB" w:rsidTr="109937FF" w14:paraId="609E3894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8D713A" w:rsidRDefault="002F42DB" w14:paraId="7ED57CA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SONIA SCHWARTZ COELHO</w:t>
            </w:r>
          </w:p>
        </w:tc>
      </w:tr>
      <w:tr xmlns:wp14="http://schemas.microsoft.com/office/word/2010/wordml" w:rsidRPr="002F42DB" w:rsidR="002F42DB" w:rsidTr="109937FF" w14:paraId="2FAF122B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C372A7" w:rsidRDefault="002F42DB" w14:paraId="04999581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SUELY MARIA BENTO REBOUCAS</w:t>
            </w:r>
          </w:p>
        </w:tc>
      </w:tr>
      <w:tr xmlns:wp14="http://schemas.microsoft.com/office/word/2010/wordml" w:rsidRPr="002F42DB" w:rsidR="002F42DB" w:rsidTr="109937FF" w14:paraId="5287D8C0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367674C6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TANIA MARQUES CAVALCANTE</w:t>
            </w:r>
          </w:p>
        </w:tc>
      </w:tr>
      <w:tr xmlns:wp14="http://schemas.microsoft.com/office/word/2010/wordml" w:rsidRPr="002F42DB" w:rsidR="002F42DB" w:rsidTr="109937FF" w14:paraId="53FB0049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3643226F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TATIANA GUIMARAES IKAWA</w:t>
            </w:r>
          </w:p>
        </w:tc>
      </w:tr>
      <w:tr xmlns:wp14="http://schemas.microsoft.com/office/word/2010/wordml" w:rsidRPr="002F42DB" w:rsidR="002F42DB" w:rsidTr="109937FF" w14:paraId="310EEFE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055D5BE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TAUANA LOPES QUIRINO BASTOS</w:t>
            </w:r>
          </w:p>
        </w:tc>
      </w:tr>
      <w:tr xmlns:wp14="http://schemas.microsoft.com/office/word/2010/wordml" w:rsidRPr="002F42DB" w:rsidR="002F42DB" w:rsidTr="109937FF" w14:paraId="3237ACC3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10E3E6EB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THAIS ALVES MADEIRA BASTO</w:t>
            </w:r>
          </w:p>
        </w:tc>
      </w:tr>
      <w:tr xmlns:wp14="http://schemas.microsoft.com/office/word/2010/wordml" w:rsidRPr="002F42DB" w:rsidR="002F42DB" w:rsidTr="109937FF" w14:paraId="79ACE5C2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0A41F6F1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THAISE MORAES TORRES</w:t>
            </w:r>
          </w:p>
        </w:tc>
      </w:tr>
      <w:tr xmlns:wp14="http://schemas.microsoft.com/office/word/2010/wordml" w:rsidRPr="002F42DB" w:rsidR="002F42DB" w:rsidTr="109937FF" w14:paraId="659188A7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69402283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THIAGO DE SOUSA GONCALVES</w:t>
            </w:r>
          </w:p>
        </w:tc>
      </w:tr>
      <w:tr xmlns:wp14="http://schemas.microsoft.com/office/word/2010/wordml" w:rsidRPr="002F42DB" w:rsidR="002F42DB" w:rsidTr="109937FF" w14:paraId="240A925E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4D988CAA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THOMAS ARAUJO FONTES</w:t>
            </w:r>
          </w:p>
        </w:tc>
      </w:tr>
      <w:tr xmlns:wp14="http://schemas.microsoft.com/office/word/2010/wordml" w:rsidRPr="002F42DB" w:rsidR="002F42DB" w:rsidTr="109937FF" w14:paraId="6C9C3813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5922AFFD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URIAS GONZAGA DO NASCIMENTO</w:t>
            </w:r>
          </w:p>
        </w:tc>
      </w:tr>
      <w:tr xmlns:wp14="http://schemas.microsoft.com/office/word/2010/wordml" w:rsidRPr="002F42DB" w:rsidR="002F42DB" w:rsidTr="109937FF" w14:paraId="3C5CF816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0922FB26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VALERIA CRISTINA MACHADO PAES</w:t>
            </w:r>
          </w:p>
        </w:tc>
      </w:tr>
      <w:tr xmlns:wp14="http://schemas.microsoft.com/office/word/2010/wordml" w:rsidRPr="002F42DB" w:rsidR="002F42DB" w:rsidTr="109937FF" w14:paraId="4A4D733A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695602F8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VANESSA ROSANE RIBEIRO LIMA</w:t>
            </w:r>
          </w:p>
        </w:tc>
      </w:tr>
      <w:tr xmlns:wp14="http://schemas.microsoft.com/office/word/2010/wordml" w:rsidRPr="002F42DB" w:rsidR="002F42DB" w:rsidTr="109937FF" w14:paraId="66237097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3982DA9E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VANILA OLIVEIRA DE CARVALHO</w:t>
            </w:r>
          </w:p>
        </w:tc>
      </w:tr>
      <w:tr xmlns:wp14="http://schemas.microsoft.com/office/word/2010/wordml" w:rsidRPr="002F42DB" w:rsidR="002F42DB" w:rsidTr="109937FF" w14:paraId="16F99F00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08260C64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VERA LUCIA MORI</w:t>
            </w:r>
          </w:p>
        </w:tc>
      </w:tr>
      <w:tr xmlns:wp14="http://schemas.microsoft.com/office/word/2010/wordml" w:rsidRPr="002F42DB" w:rsidR="002F42DB" w:rsidTr="109937FF" w14:paraId="3ADB3A64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1CE9E214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VINICIUS DE NEGREIROS FURTADO ORLANDI</w:t>
            </w:r>
          </w:p>
        </w:tc>
      </w:tr>
      <w:tr xmlns:wp14="http://schemas.microsoft.com/office/word/2010/wordml" w:rsidRPr="002F42DB" w:rsidR="002F42DB" w:rsidTr="109937FF" w14:paraId="630307C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475FE45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VINICIUS VIDIGAL BORGES SIMOES</w:t>
            </w:r>
          </w:p>
        </w:tc>
      </w:tr>
      <w:tr xmlns:wp14="http://schemas.microsoft.com/office/word/2010/wordml" w:rsidRPr="002F42DB" w:rsidR="002F42DB" w:rsidTr="109937FF" w14:paraId="2669D54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63553CB1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WANDERSON CLAYTON MESQUITA DO AMARAL</w:t>
            </w:r>
          </w:p>
        </w:tc>
      </w:tr>
      <w:tr xmlns:wp14="http://schemas.microsoft.com/office/word/2010/wordml" w:rsidRPr="002F42DB" w:rsidR="002F42DB" w:rsidTr="109937FF" w14:paraId="3C43CE9D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652F91B6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WANDERSON KLAYTON CARVALHO FARIAS</w:t>
            </w:r>
          </w:p>
        </w:tc>
      </w:tr>
      <w:tr xmlns:wp14="http://schemas.microsoft.com/office/word/2010/wordml" w:rsidRPr="002F42DB" w:rsidR="002F42DB" w:rsidTr="109937FF" w14:paraId="2779C666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1F16FB90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WESLLEY BARBOSA UMBELINO</w:t>
            </w:r>
          </w:p>
        </w:tc>
      </w:tr>
      <w:tr xmlns:wp14="http://schemas.microsoft.com/office/word/2010/wordml" w:rsidRPr="002F42DB" w:rsidR="002F42DB" w:rsidTr="109937FF" w14:paraId="752F6FDC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55F1F2F9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WILLIAM HUDSON NERES LOPES</w:t>
            </w:r>
          </w:p>
        </w:tc>
      </w:tr>
      <w:tr xmlns:wp14="http://schemas.microsoft.com/office/word/2010/wordml" w:rsidRPr="002F42DB" w:rsidR="002F42DB" w:rsidTr="109937FF" w14:paraId="6420E20F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4DED5C5F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WILLIANS RIBEIRO DE CAMPOS</w:t>
            </w:r>
          </w:p>
        </w:tc>
      </w:tr>
      <w:tr xmlns:wp14="http://schemas.microsoft.com/office/word/2010/wordml" w:rsidRPr="002F42DB" w:rsidR="002F42DB" w:rsidTr="109937FF" w14:paraId="04DC567A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2F42DB" w:rsidR="002F42DB" w:rsidP="001567F2" w:rsidRDefault="002F42DB" w14:paraId="272701A2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YUITI OKI NIYAMA</w:t>
            </w:r>
          </w:p>
        </w:tc>
      </w:tr>
      <w:tr xmlns:wp14="http://schemas.microsoft.com/office/word/2010/wordml" w:rsidRPr="002F42DB" w:rsidR="002F42DB" w:rsidTr="109937FF" w14:paraId="063B19B5" wp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="002F42DB" w:rsidP="001567F2" w:rsidRDefault="002F42DB" w14:paraId="1252DD85" wp14:textId="77777777">
            <w:pPr>
              <w:pStyle w:val="PargrafodaLista"/>
              <w:numPr>
                <w:ilvl w:val="0"/>
                <w:numId w:val="5"/>
              </w:numPr>
              <w:rPr/>
            </w:pPr>
            <w:r w:rsidR="002F42DB">
              <w:rPr/>
              <w:t>ZAIRA PIRES FERREIRA</w:t>
            </w:r>
          </w:p>
          <w:p w:rsidR="002C1F4A" w:rsidP="002C1F4A" w:rsidRDefault="002C1F4A" w14:paraId="41C8F396" wp14:textId="77777777">
            <w:pPr>
              <w:pStyle w:val="PargrafodaLista"/>
            </w:pPr>
          </w:p>
          <w:p w:rsidRPr="00484350" w:rsidR="00354715" w:rsidP="00354715" w:rsidRDefault="00354715" w14:paraId="426D25C7" wp14:textId="77777777">
            <w:pPr>
              <w:rPr>
                <w:rStyle w:val="Forte"/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</w:rPr>
              <w:t>S</w:t>
            </w:r>
            <w:r w:rsidRPr="00484350">
              <w:rPr>
                <w:rStyle w:val="Forte"/>
                <w:rFonts w:ascii="Calibri" w:hAnsi="Calibri" w:cs="Calibri"/>
              </w:rPr>
              <w:t xml:space="preserve">ECRETARIA NACIONAL DE </w:t>
            </w:r>
            <w:r>
              <w:rPr>
                <w:rStyle w:val="Forte"/>
                <w:rFonts w:ascii="Calibri" w:hAnsi="Calibri" w:cs="Calibri"/>
              </w:rPr>
              <w:t>SEGURANÇA HÍDRICA</w:t>
            </w:r>
          </w:p>
          <w:p w:rsidRPr="00220160" w:rsidR="00301986" w:rsidP="00354715" w:rsidRDefault="00301986" w14:paraId="054E546C" wp14:textId="77777777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ANDRESSA HONORATO SILVA</w:t>
            </w:r>
          </w:p>
          <w:p w:rsidRPr="00220160" w:rsidR="00301986" w:rsidP="00354715" w:rsidRDefault="00301986" w14:paraId="5D9C360B" wp14:textId="77777777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ÁTILA DE AZEVEDO CAPARROSA </w:t>
            </w:r>
          </w:p>
          <w:p w:rsidRPr="00220160" w:rsidR="00301986" w:rsidP="00354715" w:rsidRDefault="00301986" w14:paraId="4668920C" wp14:textId="77777777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DANIEL MARTINELLI DUARTE </w:t>
            </w:r>
          </w:p>
          <w:p w:rsidRPr="00220160" w:rsidR="00301986" w:rsidP="00354715" w:rsidRDefault="00301986" w14:paraId="3573CB7E" wp14:textId="77777777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DARLAN ARAGÃO MESQUITA </w:t>
            </w:r>
          </w:p>
          <w:p w:rsidRPr="00220160" w:rsidR="00301986" w:rsidP="00354715" w:rsidRDefault="00301986" w14:paraId="0900BC29" wp14:textId="77777777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DEMÉTRIOS CHRISTOFIDIS</w:t>
            </w:r>
          </w:p>
          <w:p w:rsidRPr="00220160" w:rsidR="00301986" w:rsidP="109937FF" w:rsidRDefault="00301986" w14:paraId="28E46F57" wp14:textId="53467EB0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09937FF" w:rsidR="60C648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ABIANA FERNANDES DE ALMEIDA</w:t>
            </w:r>
            <w:r w:rsidRPr="109937FF" w:rsidR="60C6489E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220160" w:rsidR="00301986" w:rsidP="109937FF" w:rsidRDefault="00301986" w14:paraId="5B62FED6" wp14:textId="23AFF9A2">
            <w:pPr>
              <w:pStyle w:val="PargrafodaLista"/>
              <w:numPr>
                <w:ilvl w:val="0"/>
                <w:numId w:val="12"/>
              </w:numPr>
              <w:rPr>
                <w:color w:val="000000" w:themeColor="text1" w:themeTint="FF" w:themeShade="FF"/>
                <w:sz w:val="22"/>
                <w:szCs w:val="22"/>
              </w:rPr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FRANCISCO XAVIER MILL </w:t>
            </w:r>
          </w:p>
          <w:p w:rsidRPr="00220160" w:rsidR="00301986" w:rsidP="00354715" w:rsidRDefault="00301986" w14:paraId="0BF065F4" wp14:textId="77777777">
            <w:pPr>
              <w:pStyle w:val="PargrafodaLista"/>
              <w:numPr>
                <w:ilvl w:val="0"/>
                <w:numId w:val="12"/>
              </w:numPr>
              <w:rPr/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GLALBER DA SILVA JOCA </w:t>
            </w:r>
          </w:p>
          <w:p w:rsidRPr="00220160" w:rsidR="00301986" w:rsidP="00354715" w:rsidRDefault="00301986" w14:paraId="6DF92871" wp14:textId="77777777">
            <w:pPr>
              <w:pStyle w:val="PargrafodaLista"/>
              <w:numPr>
                <w:ilvl w:val="0"/>
                <w:numId w:val="12"/>
              </w:numPr>
              <w:rPr/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IRANI BRAGA RAMOS </w:t>
            </w:r>
          </w:p>
          <w:p w:rsidRPr="00220160" w:rsidR="00301986" w:rsidP="00354715" w:rsidRDefault="00301986" w14:paraId="4A0724D4" wp14:textId="77777777">
            <w:pPr>
              <w:pStyle w:val="PargrafodaLista"/>
              <w:numPr>
                <w:ilvl w:val="0"/>
                <w:numId w:val="12"/>
              </w:numPr>
              <w:rPr/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JOSÉ HENRIQUE TREFZGER DE MELLO</w:t>
            </w:r>
          </w:p>
          <w:p w:rsidRPr="00220160" w:rsidR="00301986" w:rsidP="00354715" w:rsidRDefault="00301986" w14:paraId="2B29568F" wp14:textId="77777777">
            <w:pPr>
              <w:pStyle w:val="PargrafodaLista"/>
              <w:numPr>
                <w:ilvl w:val="0"/>
                <w:numId w:val="12"/>
              </w:numPr>
              <w:rPr/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JULIANA BRITO DOS SANTOS </w:t>
            </w:r>
          </w:p>
          <w:p w:rsidRPr="00220160" w:rsidR="00301986" w:rsidP="00354715" w:rsidRDefault="00301986" w14:paraId="65F481C4" wp14:textId="77777777">
            <w:pPr>
              <w:pStyle w:val="PargrafodaLista"/>
              <w:numPr>
                <w:ilvl w:val="0"/>
                <w:numId w:val="12"/>
              </w:numPr>
              <w:rPr/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LEONARDO JULIAN RODRIGUES KLOSOVSKI </w:t>
            </w:r>
          </w:p>
          <w:p w:rsidRPr="00220160" w:rsidR="00301986" w:rsidP="00354715" w:rsidRDefault="00301986" w14:paraId="5B61E615" wp14:textId="77777777">
            <w:pPr>
              <w:pStyle w:val="PargrafodaLista"/>
              <w:numPr>
                <w:ilvl w:val="0"/>
                <w:numId w:val="12"/>
              </w:numPr>
              <w:rPr/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LUDMILA DUTRA CARNEIRO DE FARIA </w:t>
            </w:r>
          </w:p>
          <w:p w:rsidRPr="00220160" w:rsidR="00301986" w:rsidP="00354715" w:rsidRDefault="00301986" w14:paraId="0CC1DC30" wp14:textId="77777777">
            <w:pPr>
              <w:pStyle w:val="PargrafodaLista"/>
              <w:numPr>
                <w:ilvl w:val="0"/>
                <w:numId w:val="12"/>
              </w:numPr>
              <w:rPr/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MICHELLE MARIS DE SOUSA FERREIRA </w:t>
            </w:r>
          </w:p>
          <w:p w:rsidRPr="00220160" w:rsidR="00301986" w:rsidP="00354715" w:rsidRDefault="00301986" w14:paraId="7DA4CE12" wp14:textId="77777777">
            <w:pPr>
              <w:pStyle w:val="PargrafodaLista"/>
              <w:numPr>
                <w:ilvl w:val="0"/>
                <w:numId w:val="12"/>
              </w:numPr>
              <w:rPr/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MIRELA GARAVENTTA </w:t>
            </w:r>
          </w:p>
          <w:p w:rsidRPr="00220160" w:rsidR="00301986" w:rsidP="00354715" w:rsidRDefault="00301986" w14:paraId="3244877C" wp14:textId="77777777">
            <w:pPr>
              <w:pStyle w:val="PargrafodaLista"/>
              <w:numPr>
                <w:ilvl w:val="0"/>
                <w:numId w:val="12"/>
              </w:numPr>
              <w:rPr/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MÔNICA BORGES GOMES ASSAD </w:t>
            </w:r>
          </w:p>
          <w:p w:rsidRPr="00220160" w:rsidR="00301986" w:rsidP="00354715" w:rsidRDefault="00301986" w14:paraId="601E6197" wp14:textId="77777777">
            <w:pPr>
              <w:pStyle w:val="PargrafodaLista"/>
              <w:numPr>
                <w:ilvl w:val="0"/>
                <w:numId w:val="12"/>
              </w:numPr>
              <w:rPr/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MURILO AUGUSTO RODRIGUES SANTOS</w:t>
            </w:r>
          </w:p>
          <w:p w:rsidRPr="00220160" w:rsidR="00301986" w:rsidP="109937FF" w:rsidRDefault="00301986" w14:paraId="57BBC250" wp14:textId="056C649D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09937FF" w:rsidR="359799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LÁCIDO SOUSA BESERRA</w:t>
            </w:r>
            <w:r w:rsidRPr="109937FF" w:rsidR="35979995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220160" w:rsidR="00301986" w:rsidP="109937FF" w:rsidRDefault="00301986" w14:paraId="07E9C5C2" wp14:textId="1C54E85E">
            <w:pPr>
              <w:pStyle w:val="PargrafodaLista"/>
              <w:numPr>
                <w:ilvl w:val="0"/>
                <w:numId w:val="12"/>
              </w:numPr>
              <w:rPr>
                <w:color w:val="000000" w:themeColor="text1" w:themeTint="FF" w:themeShade="FF"/>
                <w:sz w:val="22"/>
                <w:szCs w:val="22"/>
              </w:rPr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PRISCILA WAKO FREITAS FIGUEIREDO</w:t>
            </w:r>
          </w:p>
          <w:p w:rsidRPr="00220160" w:rsidR="00301986" w:rsidP="00354715" w:rsidRDefault="00301986" w14:paraId="25F926C3" wp14:textId="77777777">
            <w:pPr>
              <w:pStyle w:val="PargrafodaLista"/>
              <w:numPr>
                <w:ilvl w:val="0"/>
                <w:numId w:val="12"/>
              </w:numPr>
              <w:rPr/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ROGÉRIO ESTEVES </w:t>
            </w:r>
          </w:p>
          <w:p w:rsidRPr="00220160" w:rsidR="00301986" w:rsidP="109937FF" w:rsidRDefault="00301986" w14:paraId="1E97161F" wp14:textId="15C2F879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09937FF" w:rsidR="58A7A8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TAYNARA RODRIGUES DE OLIVEIRA MONTALVÃO</w:t>
            </w:r>
            <w:r w:rsidRPr="109937FF" w:rsidR="58A7A87F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  <w:p w:rsidRPr="00220160" w:rsidR="00301986" w:rsidP="109937FF" w:rsidRDefault="00301986" w14:paraId="0AEC3133" wp14:textId="37372454">
            <w:pPr>
              <w:pStyle w:val="PargrafodaLista"/>
              <w:numPr>
                <w:ilvl w:val="0"/>
                <w:numId w:val="12"/>
              </w:numPr>
              <w:rPr>
                <w:color w:val="000000" w:themeColor="text1" w:themeTint="FF" w:themeShade="FF"/>
                <w:sz w:val="22"/>
                <w:szCs w:val="22"/>
              </w:rPr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THAÍSA MARTINELLO DE OLIVEIRA </w:t>
            </w:r>
          </w:p>
          <w:p w:rsidRPr="00220160" w:rsidR="00301986" w:rsidP="00354715" w:rsidRDefault="00301986" w14:paraId="144018DD" wp14:textId="77777777">
            <w:pPr>
              <w:pStyle w:val="PargrafodaLista"/>
              <w:numPr>
                <w:ilvl w:val="0"/>
                <w:numId w:val="12"/>
              </w:numPr>
              <w:rPr/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VINICIUS MONTILHA LIMA</w:t>
            </w:r>
          </w:p>
          <w:p w:rsidRPr="00220160" w:rsidR="00301986" w:rsidP="00354715" w:rsidRDefault="00301986" w14:paraId="5444AAC5" wp14:textId="77777777">
            <w:pPr>
              <w:pStyle w:val="PargrafodaLista"/>
              <w:numPr>
                <w:ilvl w:val="0"/>
                <w:numId w:val="12"/>
              </w:numPr>
              <w:rPr/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WELLYNGTON SANDRELLY CALDAS FERREIRA</w:t>
            </w:r>
          </w:p>
          <w:p w:rsidRPr="00220160" w:rsidR="00301986" w:rsidP="00354715" w:rsidRDefault="00301986" w14:paraId="6EEBFB4A" wp14:textId="77777777">
            <w:pPr>
              <w:pStyle w:val="PargrafodaLista"/>
              <w:numPr>
                <w:ilvl w:val="0"/>
                <w:numId w:val="12"/>
              </w:numPr>
              <w:rPr/>
            </w:pPr>
            <w:r w:rsidRPr="109937FF" w:rsidR="00301986">
              <w:rPr>
                <w:rFonts w:ascii="Calibri" w:hAnsi="Calibri" w:cs="Calibri"/>
                <w:color w:val="000000" w:themeColor="text1" w:themeTint="FF" w:themeShade="FF"/>
              </w:rPr>
              <w:t>WESLEY DE ANDRADE VILELA </w:t>
            </w:r>
          </w:p>
          <w:p w:rsidR="00382DC3" w:rsidP="000A181C" w:rsidRDefault="00382DC3" w14:paraId="72A3D3EC" wp14:textId="77777777">
            <w:pPr>
              <w:rPr>
                <w:rStyle w:val="Forte"/>
                <w:rFonts w:ascii="Calibri" w:hAnsi="Calibri" w:cs="Calibri"/>
              </w:rPr>
            </w:pPr>
          </w:p>
          <w:p w:rsidR="000A181C" w:rsidP="000A181C" w:rsidRDefault="000A181C" w14:paraId="7D7B43FA" wp14:textId="77777777">
            <w:pPr>
              <w:rPr>
                <w:rStyle w:val="Forte"/>
                <w:rFonts w:ascii="Calibri" w:hAnsi="Calibri" w:cs="Calibri"/>
              </w:rPr>
            </w:pPr>
            <w:r w:rsidRPr="00D357E7">
              <w:rPr>
                <w:rStyle w:val="Forte"/>
                <w:rFonts w:ascii="Calibri" w:hAnsi="Calibri" w:cs="Calibri"/>
              </w:rPr>
              <w:t>SECRETARIA NACIONAL DE MOBILIDADE E DESENVOLVIMENTO REGIONAL E URBANO</w:t>
            </w:r>
          </w:p>
          <w:tbl>
            <w:tblPr>
              <w:tblW w:w="778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9"/>
            </w:tblGrid>
            <w:tr w:rsidRPr="00F5006C" w:rsidR="000A181C" w:rsidTr="0051782C" w14:paraId="1857AAE1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0A181C" w14:paraId="14720B40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1.ADELINO CÉCIO SOARES DIAS</w:t>
                  </w:r>
                </w:p>
              </w:tc>
            </w:tr>
            <w:tr w:rsidRPr="00F5006C" w:rsidR="000A181C" w:rsidTr="0051782C" w14:paraId="32581594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0A181C" w14:paraId="6E7C93F7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2.ALESSANDRA GONÇALVES ARAUJO</w:t>
                  </w:r>
                </w:p>
              </w:tc>
            </w:tr>
            <w:tr w:rsidRPr="00F5006C" w:rsidR="000A181C" w:rsidTr="0051782C" w14:paraId="1924686C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0A181C" w14:paraId="34231B84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3.ALEX CHRISTIAN KAMBER</w:t>
                  </w:r>
                </w:p>
              </w:tc>
            </w:tr>
            <w:tr w:rsidRPr="00F5006C" w:rsidR="000A181C" w:rsidTr="0051782C" w14:paraId="598956A3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0A181C" w14:paraId="3AECA604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4.ANA PAULA BRUNO</w:t>
                  </w:r>
                </w:p>
              </w:tc>
            </w:tr>
            <w:tr w:rsidRPr="00F5006C" w:rsidR="000A181C" w:rsidTr="0051782C" w14:paraId="623D6644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0A181C" w14:paraId="086B29B9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5.ANNA VIRGÍNIA ANTUNES FERNANDES</w:t>
                  </w:r>
                </w:p>
              </w:tc>
            </w:tr>
            <w:tr w:rsidRPr="00F5006C" w:rsidR="000A181C" w:rsidTr="0051782C" w14:paraId="3A38E330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0A181C" w14:paraId="114705F0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6.BIANCA DA VEIGA ARAÚJO</w:t>
                  </w:r>
                </w:p>
              </w:tc>
            </w:tr>
            <w:tr w:rsidRPr="00F5006C" w:rsidR="000A181C" w:rsidTr="0051782C" w14:paraId="037D2B66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0A181C" w14:paraId="38C0E807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7.CAIO VICTOR VIEIRA SILVA MARTINS</w:t>
                  </w:r>
                </w:p>
              </w:tc>
            </w:tr>
            <w:tr w:rsidRPr="00F5006C" w:rsidR="000A181C" w:rsidTr="0051782C" w14:paraId="757584A0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0A181C" w14:paraId="00F173BB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8.CAROLINA DE SOUSA AQUINO</w:t>
                  </w:r>
                </w:p>
              </w:tc>
            </w:tr>
            <w:tr w:rsidRPr="00F5006C" w:rsidR="000A181C" w:rsidTr="0051782C" w14:paraId="50697E1C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0A181C" w14:paraId="51AB3292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9.CAROLINA SILVA ANTUNES</w:t>
                  </w:r>
                </w:p>
              </w:tc>
            </w:tr>
            <w:tr w:rsidRPr="00F5006C" w:rsidR="000A181C" w:rsidTr="0051782C" w14:paraId="1E1CC5C9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0A181C" w14:paraId="3232A52D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10.CAROLINE SILVA PASSOS FERNANDES</w:t>
                  </w:r>
                </w:p>
              </w:tc>
            </w:tr>
            <w:tr w:rsidRPr="00F5006C" w:rsidR="000A181C" w:rsidTr="0051782C" w14:paraId="593C4DAB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0A181C" w14:paraId="3E68C06C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11.CLAUDIO ALVES FERREIRA JUNIOR</w:t>
                  </w:r>
                </w:p>
              </w:tc>
            </w:tr>
            <w:tr w:rsidRPr="00F5006C" w:rsidR="000A181C" w:rsidTr="0051782C" w14:paraId="462BE5B0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C44C49" w:rsidP="000A181C" w:rsidRDefault="000A181C" w14:paraId="70A20E67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12.CRISTINA FARIAS DE ARAÚJO</w:t>
                  </w:r>
                </w:p>
              </w:tc>
            </w:tr>
            <w:tr w:rsidRPr="00F5006C" w:rsidR="00C44C49" w:rsidTr="0051782C" w14:paraId="5E4E1FB7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</w:tcPr>
                <w:p w:rsidRPr="00F5006C" w:rsidR="00C44C49" w:rsidP="000A181C" w:rsidRDefault="00C44C49" w14:paraId="07D02962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13. </w:t>
                  </w:r>
                  <w:r w:rsidRPr="00C44C49">
                    <w:rPr>
                      <w:rFonts w:ascii="Calibri" w:hAnsi="Calibri" w:cs="Calibri"/>
                      <w:color w:val="000000"/>
                    </w:rPr>
                    <w:t>DARIO PEREIRA DOS SANTOS</w:t>
                  </w:r>
                </w:p>
              </w:tc>
            </w:tr>
            <w:tr w:rsidRPr="00F5006C" w:rsidR="000A181C" w:rsidTr="0051782C" w14:paraId="51B9F5D7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C44C49" w14:paraId="1DE434AD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DENISE SCHULER</w:t>
                  </w:r>
                </w:p>
              </w:tc>
            </w:tr>
            <w:tr w:rsidRPr="00F5006C" w:rsidR="000A181C" w:rsidTr="0051782C" w14:paraId="16F22F3E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C44C49" w14:paraId="02FF6365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EVERTON SUDRÉ FERREIRA</w:t>
                  </w:r>
                </w:p>
              </w:tc>
            </w:tr>
            <w:tr w:rsidRPr="00F5006C" w:rsidR="000A181C" w:rsidTr="0051782C" w14:paraId="6FB4A2C5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C44C49" w14:paraId="0794896E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FERNANDO ARALDI</w:t>
                  </w:r>
                </w:p>
              </w:tc>
            </w:tr>
            <w:tr w:rsidRPr="00F5006C" w:rsidR="000A181C" w:rsidTr="0051782C" w14:paraId="49D4BD58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C44C49" w14:paraId="6C29246E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17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GABRIEL PERES RIOS DE QUEIROZ</w:t>
                  </w:r>
                </w:p>
              </w:tc>
            </w:tr>
            <w:tr w:rsidRPr="00F5006C" w:rsidR="000A181C" w:rsidTr="0051782C" w14:paraId="4FFE259D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C44C49" w14:paraId="3FE0BBE2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GIULIANA DE ABREU CORREA</w:t>
                  </w:r>
                </w:p>
              </w:tc>
            </w:tr>
            <w:tr w:rsidRPr="00F5006C" w:rsidR="000A181C" w:rsidTr="0051782C" w14:paraId="6664BE5D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C44C49" w14:paraId="7997B740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GUILHERME CASTELLO BRANCO COUTINHO</w:t>
                  </w:r>
                </w:p>
              </w:tc>
            </w:tr>
            <w:tr w:rsidRPr="00F5006C" w:rsidR="000A181C" w:rsidTr="0051782C" w14:paraId="77627CD7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C44C49" w14:paraId="2C16A30C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HUMBERTO MACIEL FERREIRA</w:t>
                  </w:r>
                </w:p>
              </w:tc>
            </w:tr>
            <w:tr w:rsidRPr="00F5006C" w:rsidR="000A181C" w:rsidTr="0051782C" w14:paraId="56774171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C44C49" w14:paraId="14679390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ISABELA OLIVEIRA PEREIRA</w:t>
                  </w:r>
                </w:p>
              </w:tc>
            </w:tr>
            <w:tr w:rsidRPr="00F5006C" w:rsidR="000A181C" w:rsidTr="0051782C" w14:paraId="313FBFDC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7F253C5C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ISRAEL BRAGLIA FRANCO</w:t>
                  </w:r>
                </w:p>
              </w:tc>
            </w:tr>
            <w:tr w:rsidRPr="00F5006C" w:rsidR="000A181C" w:rsidTr="0051782C" w14:paraId="35779EAC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0CF99B45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JOÃO MENDES DA ROCHA NETO</w:t>
                  </w:r>
                </w:p>
              </w:tc>
            </w:tr>
            <w:tr w:rsidRPr="00F5006C" w:rsidR="000A181C" w:rsidTr="0051782C" w14:paraId="445EE67F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33F14032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4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JOÃO VICENTE SANTORO</w:t>
                  </w:r>
                </w:p>
              </w:tc>
            </w:tr>
            <w:tr w:rsidRPr="00F5006C" w:rsidR="000A181C" w:rsidTr="0051782C" w14:paraId="1BE1F2F6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064D92AD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JULIANA DE OLIVEIRA PASIANI</w:t>
                  </w:r>
                </w:p>
              </w:tc>
            </w:tr>
            <w:tr w:rsidRPr="00F5006C" w:rsidR="000A181C" w:rsidTr="0051782C" w14:paraId="339EB1A6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13A9B47F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KÁTIA DE OLIVEIRA</w:t>
                  </w:r>
                </w:p>
              </w:tc>
            </w:tr>
            <w:tr w:rsidRPr="00F5006C" w:rsidR="000A181C" w:rsidTr="0051782C" w14:paraId="120B7CDA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10908CC1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LEANDRO DE AQUINO LEÃO</w:t>
                  </w:r>
                </w:p>
              </w:tc>
            </w:tr>
            <w:tr w:rsidRPr="00F5006C" w:rsidR="000A181C" w:rsidTr="0051782C" w14:paraId="3AEDFCB4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2FFED5B4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LUANA LANDIM ARAÚJO</w:t>
                  </w:r>
                </w:p>
              </w:tc>
            </w:tr>
            <w:tr w:rsidRPr="00F5006C" w:rsidR="000A181C" w:rsidTr="0051782C" w14:paraId="14E50DD4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487872C9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9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LUIZ EDUARDO PARANAGUA BORGES</w:t>
                  </w:r>
                </w:p>
              </w:tc>
            </w:tr>
            <w:tr w:rsidRPr="00F5006C" w:rsidR="000A181C" w:rsidTr="0051782C" w14:paraId="0D4F1B58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706BD31A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0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MARCELO GIAVONI </w:t>
                  </w:r>
                </w:p>
              </w:tc>
            </w:tr>
            <w:tr w:rsidRPr="00F5006C" w:rsidR="000A181C" w:rsidTr="0051782C" w14:paraId="65C8D253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1664D473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1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MARIANA ALBERTO CASTRO BRITO LOGRADO</w:t>
                  </w:r>
                </w:p>
              </w:tc>
            </w:tr>
            <w:tr w:rsidRPr="00F5006C" w:rsidR="000A181C" w:rsidTr="0051782C" w14:paraId="25505F9E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2139D9E9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NATHAN BELCAVELLO DE OLIVEIRA</w:t>
                  </w:r>
                </w:p>
              </w:tc>
            </w:tr>
            <w:tr w:rsidRPr="00F5006C" w:rsidR="000A181C" w:rsidTr="0051782C" w14:paraId="0EE90309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67150A2E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RAQUEL FURTADO MARTINS DE PAULA</w:t>
                  </w:r>
                </w:p>
              </w:tc>
            </w:tr>
            <w:tr w:rsidRPr="00F5006C" w:rsidR="000A181C" w:rsidTr="0051782C" w14:paraId="78E2767B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0550203E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RAYANE MONTEIRO MENESES</w:t>
                  </w:r>
                </w:p>
              </w:tc>
            </w:tr>
            <w:tr w:rsidRPr="00F5006C" w:rsidR="000A181C" w:rsidTr="0051782C" w14:paraId="0FEBEF98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759219AB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5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ROBERTA KELLY DE MORAIS SILVA</w:t>
                  </w:r>
                </w:p>
              </w:tc>
            </w:tr>
            <w:tr w:rsidRPr="00F5006C" w:rsidR="000A181C" w:rsidTr="0051782C" w14:paraId="36254EDD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5FB803FF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6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ROBERTA PEREIRA DA SILVA</w:t>
                  </w:r>
                </w:p>
              </w:tc>
            </w:tr>
            <w:tr w:rsidRPr="00F5006C" w:rsidR="000A181C" w:rsidTr="0051782C" w14:paraId="5A30894B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0F2A4525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7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RODRIGO MENDES XAVIER</w:t>
                  </w:r>
                </w:p>
              </w:tc>
            </w:tr>
            <w:tr w:rsidRPr="00F5006C" w:rsidR="000A181C" w:rsidTr="0051782C" w14:paraId="68E9D1AE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57DB7B73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8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RODRIGO MOREIRA DE CARVALHO</w:t>
                  </w:r>
                </w:p>
              </w:tc>
            </w:tr>
            <w:tr w:rsidRPr="00F5006C" w:rsidR="000A181C" w:rsidTr="0051782C" w14:paraId="7A853C07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13C27DC6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9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SIMONE LEITE DE NORONHA MARTINS</w:t>
                  </w:r>
                </w:p>
              </w:tc>
            </w:tr>
            <w:tr w:rsidRPr="00F5006C" w:rsidR="000A181C" w:rsidTr="0051782C" w14:paraId="4B1245EA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527DDAF2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0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THAIS BRAGA BARRETO</w:t>
                  </w:r>
                </w:p>
              </w:tc>
            </w:tr>
            <w:tr w:rsidRPr="00F5006C" w:rsidR="000A181C" w:rsidTr="0051782C" w14:paraId="6E957A63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0E70D6DD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1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THALES ALESSANDRO DE CARVALHO</w:t>
                  </w:r>
                </w:p>
              </w:tc>
            </w:tr>
            <w:tr w:rsidRPr="00F5006C" w:rsidR="000A181C" w:rsidTr="0051782C" w14:paraId="19DA6897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29F50CB0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2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THIAGO BRUNO DOS REIS AZEVEDO</w:t>
                  </w:r>
                </w:p>
              </w:tc>
            </w:tr>
            <w:tr w:rsidRPr="00F5006C" w:rsidR="000A181C" w:rsidTr="0051782C" w14:paraId="311A53C6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746DF4D7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3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VITARQUE LUCAS PAES COELHO</w:t>
                  </w:r>
                </w:p>
              </w:tc>
            </w:tr>
            <w:tr w:rsidRPr="00F5006C" w:rsidR="000A181C" w:rsidTr="0051782C" w14:paraId="6DF66738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3A82E1E0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WELLITON CAIXETA MACIEL</w:t>
                  </w:r>
                </w:p>
              </w:tc>
            </w:tr>
            <w:tr w:rsidRPr="00D357E7" w:rsidR="000A181C" w:rsidTr="0051782C" w14:paraId="75E7F359" wp14:textId="77777777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Pr="00F5006C" w:rsidR="000A181C" w:rsidP="000A181C" w:rsidRDefault="0051782C" w14:paraId="402A75CA" wp14:textId="77777777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</w:t>
                  </w:r>
                  <w:r w:rsidRPr="00F5006C" w:rsidR="000A181C">
                    <w:rPr>
                      <w:rFonts w:ascii="Calibri" w:hAnsi="Calibri" w:cs="Calibri"/>
                      <w:color w:val="000000"/>
                    </w:rPr>
                    <w:t>.WESLEY OLIVEIRA DE ARAÚJO</w:t>
                  </w:r>
                </w:p>
              </w:tc>
            </w:tr>
          </w:tbl>
          <w:p w:rsidR="00354715" w:rsidP="000A181C" w:rsidRDefault="00354715" w14:paraId="0D0B940D" wp14:textId="77777777">
            <w:pPr>
              <w:ind w:left="360"/>
            </w:pPr>
          </w:p>
          <w:p w:rsidRPr="002F42DB" w:rsidR="000A181C" w:rsidP="000A181C" w:rsidRDefault="000A181C" w14:paraId="0E27B00A" wp14:textId="77777777">
            <w:pPr>
              <w:ind w:left="360"/>
            </w:pPr>
          </w:p>
        </w:tc>
      </w:tr>
    </w:tbl>
    <w:p xmlns:wp14="http://schemas.microsoft.com/office/word/2010/wordml" w:rsidRPr="002F42DB" w:rsidR="002F42DB" w:rsidP="00484350" w:rsidRDefault="002F42DB" w14:paraId="60061E4C" wp14:textId="77777777">
      <w:pPr>
        <w:rPr>
          <w:bCs/>
        </w:rPr>
      </w:pPr>
    </w:p>
    <w:sectPr w:rsidRPr="002F42DB" w:rsidR="002F42DB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88A"/>
    <w:multiLevelType w:val="hybridMultilevel"/>
    <w:tmpl w:val="5AD8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4C8F"/>
    <w:multiLevelType w:val="hybridMultilevel"/>
    <w:tmpl w:val="98FA2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BFE"/>
    <w:multiLevelType w:val="hybridMultilevel"/>
    <w:tmpl w:val="C84C80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2316"/>
    <w:multiLevelType w:val="hybridMultilevel"/>
    <w:tmpl w:val="98FA2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3097"/>
    <w:multiLevelType w:val="hybridMultilevel"/>
    <w:tmpl w:val="5AD8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3F64"/>
    <w:multiLevelType w:val="hybridMultilevel"/>
    <w:tmpl w:val="B1E4E4B2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5375"/>
    <w:multiLevelType w:val="hybridMultilevel"/>
    <w:tmpl w:val="5AD8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B43D7"/>
    <w:multiLevelType w:val="hybridMultilevel"/>
    <w:tmpl w:val="5AD8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4014D"/>
    <w:multiLevelType w:val="hybridMultilevel"/>
    <w:tmpl w:val="5AD8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A615B"/>
    <w:multiLevelType w:val="hybridMultilevel"/>
    <w:tmpl w:val="E24AB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51139"/>
    <w:multiLevelType w:val="hybridMultilevel"/>
    <w:tmpl w:val="1E120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83422"/>
    <w:multiLevelType w:val="hybridMultilevel"/>
    <w:tmpl w:val="1E120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D"/>
    <w:rsid w:val="00024E05"/>
    <w:rsid w:val="000762EB"/>
    <w:rsid w:val="000A181C"/>
    <w:rsid w:val="00111161"/>
    <w:rsid w:val="001567F2"/>
    <w:rsid w:val="00166BF5"/>
    <w:rsid w:val="00173CB9"/>
    <w:rsid w:val="00217796"/>
    <w:rsid w:val="00220160"/>
    <w:rsid w:val="002C1F4A"/>
    <w:rsid w:val="002F42DB"/>
    <w:rsid w:val="002F436D"/>
    <w:rsid w:val="00301986"/>
    <w:rsid w:val="0031136D"/>
    <w:rsid w:val="00354715"/>
    <w:rsid w:val="00382DC3"/>
    <w:rsid w:val="003F3FF6"/>
    <w:rsid w:val="00484350"/>
    <w:rsid w:val="0051782C"/>
    <w:rsid w:val="005577E1"/>
    <w:rsid w:val="005D6A06"/>
    <w:rsid w:val="00622142"/>
    <w:rsid w:val="006507BD"/>
    <w:rsid w:val="00785F47"/>
    <w:rsid w:val="0087492C"/>
    <w:rsid w:val="008B7065"/>
    <w:rsid w:val="008D713A"/>
    <w:rsid w:val="009041A2"/>
    <w:rsid w:val="009431FE"/>
    <w:rsid w:val="00985415"/>
    <w:rsid w:val="00C372A7"/>
    <w:rsid w:val="00C44C49"/>
    <w:rsid w:val="00CA7C1A"/>
    <w:rsid w:val="00D35390"/>
    <w:rsid w:val="00D40316"/>
    <w:rsid w:val="00E157CE"/>
    <w:rsid w:val="00E56EEA"/>
    <w:rsid w:val="00E75AB4"/>
    <w:rsid w:val="00F102DA"/>
    <w:rsid w:val="00F22054"/>
    <w:rsid w:val="00F5006C"/>
    <w:rsid w:val="00F82CD1"/>
    <w:rsid w:val="00F93E82"/>
    <w:rsid w:val="00FD070F"/>
    <w:rsid w:val="039FCF67"/>
    <w:rsid w:val="03D73467"/>
    <w:rsid w:val="0EB606FE"/>
    <w:rsid w:val="109937FF"/>
    <w:rsid w:val="145C2531"/>
    <w:rsid w:val="15794173"/>
    <w:rsid w:val="30EF2C8E"/>
    <w:rsid w:val="341D1A1A"/>
    <w:rsid w:val="35979995"/>
    <w:rsid w:val="3CFBC028"/>
    <w:rsid w:val="490BC405"/>
    <w:rsid w:val="50E8CAE6"/>
    <w:rsid w:val="52F85575"/>
    <w:rsid w:val="58A7A87F"/>
    <w:rsid w:val="5CF39464"/>
    <w:rsid w:val="60C6489E"/>
    <w:rsid w:val="6DF613DD"/>
    <w:rsid w:val="76F10CAA"/>
    <w:rsid w:val="7828B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0E85"/>
  <w15:chartTrackingRefBased/>
  <w15:docId w15:val="{8ECA056C-0E67-4D3D-A202-596B73F394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F43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2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5390"/>
    <w:pPr>
      <w:ind w:left="720"/>
      <w:contextualSpacing/>
    </w:pPr>
  </w:style>
  <w:style w:type="table" w:styleId="Tabelacomgrade">
    <w:name w:val="Table Grid"/>
    <w:basedOn w:val="Tabelanormal"/>
    <w:uiPriority w:val="39"/>
    <w:rsid w:val="003F3F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77B114BE7CC44DA3C6B27E221CDC7C" ma:contentTypeVersion="2" ma:contentTypeDescription="Crie um novo documento." ma:contentTypeScope="" ma:versionID="7bb760f82989a0a814242c2f397c9e9c">
  <xsd:schema xmlns:xsd="http://www.w3.org/2001/XMLSchema" xmlns:xs="http://www.w3.org/2001/XMLSchema" xmlns:p="http://schemas.microsoft.com/office/2006/metadata/properties" xmlns:ns2="3217163d-205d-403b-87a3-3a795a701e79" targetNamespace="http://schemas.microsoft.com/office/2006/metadata/properties" ma:root="true" ma:fieldsID="b4a90cc30a9cd0ab6d95002a60af85c0" ns2:_="">
    <xsd:import namespace="3217163d-205d-403b-87a3-3a795a701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163d-205d-403b-87a3-3a795a701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C1E9A6-40EC-424A-BCD2-173B30683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05B01-F23C-4511-8C1D-65FA530DB987}"/>
</file>

<file path=customXml/itemProps3.xml><?xml version="1.0" encoding="utf-8"?>
<ds:datastoreItem xmlns:ds="http://schemas.openxmlformats.org/officeDocument/2006/customXml" ds:itemID="{1D775647-96D8-4C52-B4DE-75FCFEE5AE90}"/>
</file>

<file path=customXml/itemProps4.xml><?xml version="1.0" encoding="utf-8"?>
<ds:datastoreItem xmlns:ds="http://schemas.openxmlformats.org/officeDocument/2006/customXml" ds:itemID="{5467FAC2-8236-48A5-8DB4-841BAD5D89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ério do Desenvolvimento Region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lyanna de Jesus Moreira</dc:creator>
  <keywords/>
  <dc:description/>
  <lastModifiedBy>Renata Almeida de Lima</lastModifiedBy>
  <revision>10</revision>
  <dcterms:created xsi:type="dcterms:W3CDTF">2021-06-08T14:39:00.0000000Z</dcterms:created>
  <dcterms:modified xsi:type="dcterms:W3CDTF">2021-07-02T11:42:24.98962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7B114BE7CC44DA3C6B27E221CDC7C</vt:lpwstr>
  </property>
</Properties>
</file>